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7BC9" w14:textId="77777777" w:rsidR="00CF4499" w:rsidRPr="0088710F" w:rsidRDefault="00CF4499" w:rsidP="00CF4499">
      <w:pPr>
        <w:pStyle w:val="Heading7"/>
        <w:shd w:val="clear" w:color="auto" w:fill="auto"/>
        <w:ind w:left="-284"/>
        <w:rPr>
          <w:rFonts w:cs="Arial"/>
          <w:sz w:val="32"/>
        </w:rPr>
      </w:pPr>
      <w:r w:rsidRPr="0088710F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D84635" wp14:editId="3F0A59FD">
                <wp:simplePos x="0" y="0"/>
                <wp:positionH relativeFrom="column">
                  <wp:posOffset>-177165</wp:posOffset>
                </wp:positionH>
                <wp:positionV relativeFrom="paragraph">
                  <wp:posOffset>74930</wp:posOffset>
                </wp:positionV>
                <wp:extent cx="5600700" cy="0"/>
                <wp:effectExtent l="13335" t="7620" r="5715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A4BC4EB">
              <v:line id="Straight Connector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3.95pt,5.9pt" to="427.05pt,5.9pt" w14:anchorId="5172D5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"/>
            </w:pict>
          </mc:Fallback>
        </mc:AlternateContent>
      </w:r>
    </w:p>
    <w:p w14:paraId="63C9AA7B" w14:textId="77777777" w:rsidR="00CF4499" w:rsidRPr="0088710F" w:rsidRDefault="00CF4499" w:rsidP="00A569F5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Selection Criteria &amp; Application Form</w:t>
      </w:r>
    </w:p>
    <w:p w14:paraId="4A9E1011" w14:textId="77777777" w:rsidR="00870692" w:rsidRPr="0088710F" w:rsidRDefault="00870692" w:rsidP="00A569F5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Faculty of Education</w:t>
      </w:r>
    </w:p>
    <w:p w14:paraId="2CDB3EC8" w14:textId="18179BAB" w:rsidR="00CF4499" w:rsidRPr="0088710F" w:rsidRDefault="00A569F5" w:rsidP="00A569F5">
      <w:pPr>
        <w:pStyle w:val="Heading5"/>
        <w:ind w:left="-284"/>
        <w:rPr>
          <w:rFonts w:cs="Arial"/>
          <w:sz w:val="36"/>
        </w:rPr>
      </w:pPr>
      <w:r>
        <w:rPr>
          <w:rFonts w:cs="Arial"/>
          <w:sz w:val="36"/>
        </w:rPr>
        <w:t xml:space="preserve">Headley Trust </w:t>
      </w:r>
      <w:r w:rsidR="00A03481">
        <w:rPr>
          <w:rFonts w:cs="Arial"/>
          <w:sz w:val="36"/>
        </w:rPr>
        <w:t>Licentiate of the Royal Academy of Dance</w:t>
      </w:r>
      <w:r w:rsidR="0089536A" w:rsidRPr="0088710F">
        <w:rPr>
          <w:rFonts w:cs="Arial"/>
          <w:sz w:val="36"/>
        </w:rPr>
        <w:t xml:space="preserve"> Bursary</w:t>
      </w:r>
    </w:p>
    <w:p w14:paraId="720459FE" w14:textId="77777777" w:rsidR="00CF4499" w:rsidRPr="0088710F" w:rsidRDefault="00CF4499" w:rsidP="00CF4499">
      <w:pPr>
        <w:pStyle w:val="Heading5"/>
        <w:ind w:left="-284"/>
        <w:rPr>
          <w:rFonts w:cs="Arial"/>
          <w:b w:val="0"/>
        </w:rPr>
      </w:pPr>
    </w:p>
    <w:p w14:paraId="2BFD4F39" w14:textId="77777777" w:rsidR="00CF4499" w:rsidRPr="0088710F" w:rsidRDefault="00CF4499" w:rsidP="00CF4499">
      <w:pPr>
        <w:ind w:left="-284"/>
        <w:rPr>
          <w:rFonts w:ascii="Arial" w:hAnsi="Arial" w:cs="Arial"/>
        </w:rPr>
      </w:pPr>
      <w:r w:rsidRPr="008871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2B06C5" wp14:editId="0CAF6E77">
                <wp:simplePos x="0" y="0"/>
                <wp:positionH relativeFrom="column">
                  <wp:posOffset>-177165</wp:posOffset>
                </wp:positionH>
                <wp:positionV relativeFrom="paragraph">
                  <wp:posOffset>150495</wp:posOffset>
                </wp:positionV>
                <wp:extent cx="5600700" cy="0"/>
                <wp:effectExtent l="13335" t="10160" r="571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7E7D96D">
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3.95pt,11.85pt" to="427.05pt,11.85pt" w14:anchorId="0A9D31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"/>
            </w:pict>
          </mc:Fallback>
        </mc:AlternateContent>
      </w:r>
    </w:p>
    <w:p w14:paraId="2FD5118E" w14:textId="77777777" w:rsidR="00CF4499" w:rsidRPr="0088710F" w:rsidRDefault="00CF4499" w:rsidP="00CF4499">
      <w:pPr>
        <w:ind w:firstLine="720"/>
        <w:rPr>
          <w:rFonts w:ascii="Arial" w:hAnsi="Arial" w:cs="Arial"/>
        </w:rPr>
      </w:pPr>
    </w:p>
    <w:p w14:paraId="1C0F31E1" w14:textId="77777777" w:rsidR="00CF4499" w:rsidRPr="0000354C" w:rsidRDefault="00CF4499" w:rsidP="00CF4499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00354C">
        <w:rPr>
          <w:rFonts w:ascii="Arial" w:hAnsi="Arial" w:cs="Arial"/>
          <w:b/>
          <w:sz w:val="24"/>
          <w:szCs w:val="24"/>
        </w:rPr>
        <w:t xml:space="preserve">Selection Criteria </w:t>
      </w:r>
    </w:p>
    <w:p w14:paraId="287276C1" w14:textId="77777777" w:rsidR="006F4EBE" w:rsidRPr="00A569F5" w:rsidRDefault="006F4EBE" w:rsidP="006F4EBE">
      <w:pPr>
        <w:jc w:val="both"/>
        <w:rPr>
          <w:rFonts w:ascii="Arial" w:hAnsi="Arial" w:cs="Arial"/>
          <w:szCs w:val="22"/>
        </w:rPr>
      </w:pPr>
    </w:p>
    <w:p w14:paraId="327A0E01" w14:textId="1A1E1C39" w:rsidR="00AC17A3" w:rsidRPr="00A569F5" w:rsidRDefault="00A569F5" w:rsidP="006F4EBE">
      <w:pPr>
        <w:ind w:left="-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eadley Trust </w:t>
      </w:r>
      <w:r w:rsidR="00AC17A3" w:rsidRPr="00A569F5">
        <w:rPr>
          <w:rFonts w:ascii="Arial" w:hAnsi="Arial" w:cs="Arial"/>
          <w:szCs w:val="22"/>
        </w:rPr>
        <w:t>LRAD bursary fund:</w:t>
      </w:r>
    </w:p>
    <w:p w14:paraId="0F7806C5" w14:textId="77777777" w:rsidR="00AC17A3" w:rsidRPr="00A569F5" w:rsidRDefault="00AC17A3" w:rsidP="00CF4499">
      <w:pPr>
        <w:ind w:left="-284"/>
        <w:jc w:val="both"/>
        <w:rPr>
          <w:rFonts w:ascii="Arial" w:hAnsi="Arial" w:cs="Arial"/>
          <w:szCs w:val="22"/>
        </w:rPr>
      </w:pPr>
    </w:p>
    <w:p w14:paraId="0A51C0D9" w14:textId="77777777" w:rsidR="00660465" w:rsidRPr="00A569F5" w:rsidRDefault="00660465" w:rsidP="00A569F5">
      <w:pPr>
        <w:numPr>
          <w:ilvl w:val="0"/>
          <w:numId w:val="2"/>
        </w:numPr>
        <w:tabs>
          <w:tab w:val="num" w:pos="426"/>
        </w:tabs>
        <w:rPr>
          <w:rFonts w:ascii="Arial" w:hAnsi="Arial" w:cs="Arial"/>
          <w:szCs w:val="22"/>
        </w:rPr>
      </w:pPr>
      <w:r w:rsidRPr="00A569F5">
        <w:rPr>
          <w:rFonts w:ascii="Arial" w:hAnsi="Arial" w:cs="Arial"/>
          <w:szCs w:val="22"/>
        </w:rPr>
        <w:t>Applicants should not be in receipt of any other bursary or scholarship monies during their course of study</w:t>
      </w:r>
    </w:p>
    <w:p w14:paraId="7D600D49" w14:textId="165D8FDA" w:rsidR="00660465" w:rsidRPr="00A569F5" w:rsidRDefault="00660465" w:rsidP="00A569F5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A569F5">
        <w:rPr>
          <w:rFonts w:ascii="Arial" w:hAnsi="Arial" w:cs="Arial"/>
          <w:szCs w:val="22"/>
        </w:rPr>
        <w:t xml:space="preserve">Applicants should be a UK </w:t>
      </w:r>
      <w:r w:rsidR="00C95F3D">
        <w:rPr>
          <w:rFonts w:ascii="Arial" w:hAnsi="Arial" w:cs="Arial"/>
          <w:szCs w:val="22"/>
        </w:rPr>
        <w:t>resident</w:t>
      </w:r>
    </w:p>
    <w:p w14:paraId="25035D23" w14:textId="70F7A972" w:rsidR="00615598" w:rsidRPr="00615598" w:rsidRDefault="00660465" w:rsidP="00615598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A569F5">
        <w:rPr>
          <w:rFonts w:ascii="Arial" w:hAnsi="Arial" w:cs="Arial"/>
          <w:szCs w:val="22"/>
        </w:rPr>
        <w:t>Applicants should plan to work as a Registered Teacher of the RAD after graduation</w:t>
      </w:r>
      <w:r w:rsidR="00C95F3D">
        <w:rPr>
          <w:rFonts w:ascii="Arial" w:hAnsi="Arial" w:cs="Arial"/>
          <w:szCs w:val="22"/>
        </w:rPr>
        <w:t>, demonstrating a commitment teaching the RAD syllabi and entering pupils for examinations</w:t>
      </w:r>
    </w:p>
    <w:p w14:paraId="0B75A771" w14:textId="77777777" w:rsidR="004B6E3E" w:rsidRPr="00A569F5" w:rsidRDefault="004B6E3E" w:rsidP="004B6E3E">
      <w:pPr>
        <w:ind w:left="360"/>
        <w:jc w:val="both"/>
        <w:rPr>
          <w:rFonts w:ascii="Arial" w:hAnsi="Arial" w:cs="Arial"/>
          <w:szCs w:val="22"/>
        </w:rPr>
      </w:pPr>
    </w:p>
    <w:p w14:paraId="47487EC0" w14:textId="47478560" w:rsidR="00550C5A" w:rsidRDefault="004B6E3E" w:rsidP="00550C5A">
      <w:pPr>
        <w:ind w:left="-284"/>
        <w:rPr>
          <w:rFonts w:ascii="Arial" w:hAnsi="Arial" w:cs="Arial"/>
          <w:szCs w:val="22"/>
        </w:rPr>
      </w:pPr>
      <w:r w:rsidRPr="00A569F5">
        <w:rPr>
          <w:rFonts w:ascii="Arial" w:hAnsi="Arial" w:cs="Arial"/>
          <w:szCs w:val="22"/>
        </w:rPr>
        <w:t xml:space="preserve">Please note: </w:t>
      </w:r>
      <w:r w:rsidR="00615598">
        <w:rPr>
          <w:rFonts w:ascii="Arial" w:hAnsi="Arial" w:cs="Arial"/>
          <w:szCs w:val="22"/>
        </w:rPr>
        <w:t>One full-bursary (awarded to a current RAD student) and seven part-bursaries</w:t>
      </w:r>
      <w:r w:rsidR="00AD7B18">
        <w:rPr>
          <w:rFonts w:ascii="Arial" w:hAnsi="Arial" w:cs="Arial"/>
          <w:szCs w:val="22"/>
        </w:rPr>
        <w:t xml:space="preserve"> are available to all applicants. </w:t>
      </w:r>
      <w:r w:rsidR="00576E6C" w:rsidRPr="00A569F5">
        <w:rPr>
          <w:rFonts w:ascii="Arial" w:hAnsi="Arial" w:cs="Arial"/>
          <w:szCs w:val="22"/>
        </w:rPr>
        <w:t>B</w:t>
      </w:r>
      <w:r w:rsidRPr="00A569F5">
        <w:rPr>
          <w:rFonts w:ascii="Arial" w:hAnsi="Arial" w:cs="Arial"/>
          <w:szCs w:val="22"/>
        </w:rPr>
        <w:t xml:space="preserve">ursary </w:t>
      </w:r>
      <w:r w:rsidR="00576E6C" w:rsidRPr="00A569F5">
        <w:rPr>
          <w:rFonts w:ascii="Arial" w:hAnsi="Arial" w:cs="Arial"/>
          <w:szCs w:val="22"/>
        </w:rPr>
        <w:t>monie</w:t>
      </w:r>
      <w:r w:rsidRPr="00A569F5">
        <w:rPr>
          <w:rFonts w:ascii="Arial" w:hAnsi="Arial" w:cs="Arial"/>
          <w:szCs w:val="22"/>
        </w:rPr>
        <w:t>s will only be awarded once the</w:t>
      </w:r>
      <w:r w:rsidR="00576E6C" w:rsidRPr="00A569F5">
        <w:rPr>
          <w:rFonts w:ascii="Arial" w:hAnsi="Arial" w:cs="Arial"/>
          <w:szCs w:val="22"/>
        </w:rPr>
        <w:t xml:space="preserve"> successful</w:t>
      </w:r>
      <w:r w:rsidRPr="00A569F5">
        <w:rPr>
          <w:rFonts w:ascii="Arial" w:hAnsi="Arial" w:cs="Arial"/>
          <w:szCs w:val="22"/>
        </w:rPr>
        <w:t xml:space="preserve"> applicant has been offered</w:t>
      </w:r>
      <w:r w:rsidR="00576E6C" w:rsidRPr="00A569F5">
        <w:rPr>
          <w:rFonts w:ascii="Arial" w:hAnsi="Arial" w:cs="Arial"/>
          <w:szCs w:val="22"/>
        </w:rPr>
        <w:t xml:space="preserve"> and</w:t>
      </w:r>
      <w:r w:rsidRPr="00A569F5">
        <w:rPr>
          <w:rFonts w:ascii="Arial" w:hAnsi="Arial" w:cs="Arial"/>
          <w:szCs w:val="22"/>
        </w:rPr>
        <w:t xml:space="preserve"> accepted the place for th</w:t>
      </w:r>
      <w:r w:rsidR="00CC044B">
        <w:rPr>
          <w:rFonts w:ascii="Arial" w:hAnsi="Arial" w:cs="Arial"/>
          <w:szCs w:val="22"/>
        </w:rPr>
        <w:t>e</w:t>
      </w:r>
      <w:r w:rsidRPr="00A569F5">
        <w:rPr>
          <w:rFonts w:ascii="Arial" w:hAnsi="Arial" w:cs="Arial"/>
          <w:szCs w:val="22"/>
        </w:rPr>
        <w:t xml:space="preserve"> academic year</w:t>
      </w:r>
      <w:r w:rsidR="00820589">
        <w:rPr>
          <w:rFonts w:ascii="Arial" w:hAnsi="Arial" w:cs="Arial"/>
          <w:szCs w:val="22"/>
        </w:rPr>
        <w:t xml:space="preserve"> 2026</w:t>
      </w:r>
      <w:r w:rsidRPr="00A569F5">
        <w:rPr>
          <w:rFonts w:ascii="Arial" w:hAnsi="Arial" w:cs="Arial"/>
          <w:szCs w:val="22"/>
        </w:rPr>
        <w:t>. It will not be possible to defer this bursary.</w:t>
      </w:r>
      <w:r w:rsidR="00AC17A3" w:rsidRPr="00A569F5">
        <w:rPr>
          <w:rFonts w:ascii="Arial" w:hAnsi="Arial" w:cs="Arial"/>
          <w:szCs w:val="22"/>
        </w:rPr>
        <w:t xml:space="preserve"> Only one application is </w:t>
      </w:r>
      <w:r w:rsidR="00AD7B18">
        <w:rPr>
          <w:rFonts w:ascii="Arial" w:hAnsi="Arial" w:cs="Arial"/>
          <w:szCs w:val="22"/>
        </w:rPr>
        <w:t>accepted</w:t>
      </w:r>
      <w:r w:rsidR="00AC17A3" w:rsidRPr="00A569F5">
        <w:rPr>
          <w:rFonts w:ascii="Arial" w:hAnsi="Arial" w:cs="Arial"/>
          <w:szCs w:val="22"/>
        </w:rPr>
        <w:t xml:space="preserve"> as the Faculty of Education will ensure recipients of a bursary fulfil the individual criteria of the relevant fund.</w:t>
      </w:r>
    </w:p>
    <w:p w14:paraId="25C1A40C" w14:textId="77777777" w:rsidR="00550C5A" w:rsidRDefault="00550C5A" w:rsidP="00550C5A">
      <w:pPr>
        <w:ind w:left="-284"/>
        <w:rPr>
          <w:rFonts w:ascii="Arial" w:hAnsi="Arial" w:cs="Arial"/>
          <w:szCs w:val="22"/>
        </w:rPr>
      </w:pPr>
    </w:p>
    <w:p w14:paraId="11E758F0" w14:textId="31108B76" w:rsidR="00550C5A" w:rsidRPr="00550C5A" w:rsidRDefault="00CF4499" w:rsidP="00550C5A">
      <w:pPr>
        <w:ind w:left="-284"/>
        <w:rPr>
          <w:rFonts w:ascii="Arial" w:hAnsi="Arial" w:cs="Arial"/>
          <w:szCs w:val="22"/>
        </w:rPr>
      </w:pPr>
      <w:r w:rsidRPr="00550C5A">
        <w:rPr>
          <w:rFonts w:ascii="Arial" w:hAnsi="Arial" w:cs="Arial"/>
          <w:szCs w:val="22"/>
        </w:rPr>
        <w:t xml:space="preserve">The </w:t>
      </w:r>
      <w:r w:rsidR="006A2C5B" w:rsidRPr="00550C5A">
        <w:rPr>
          <w:rFonts w:ascii="Arial" w:hAnsi="Arial" w:cs="Arial"/>
          <w:szCs w:val="22"/>
        </w:rPr>
        <w:t>bursary</w:t>
      </w:r>
      <w:r w:rsidRPr="00550C5A">
        <w:rPr>
          <w:rFonts w:ascii="Arial" w:hAnsi="Arial" w:cs="Arial"/>
          <w:szCs w:val="22"/>
        </w:rPr>
        <w:t xml:space="preserve"> will be awarded </w:t>
      </w:r>
      <w:proofErr w:type="gramStart"/>
      <w:r w:rsidRPr="00550C5A">
        <w:rPr>
          <w:rFonts w:ascii="Arial" w:hAnsi="Arial" w:cs="Arial"/>
          <w:szCs w:val="22"/>
        </w:rPr>
        <w:t>on the basis of</w:t>
      </w:r>
      <w:proofErr w:type="gramEnd"/>
      <w:r w:rsidRPr="00550C5A">
        <w:rPr>
          <w:rFonts w:ascii="Arial" w:hAnsi="Arial" w:cs="Arial"/>
          <w:szCs w:val="22"/>
        </w:rPr>
        <w:t xml:space="preserve"> </w:t>
      </w:r>
      <w:r w:rsidR="001042DA">
        <w:rPr>
          <w:rFonts w:ascii="Arial" w:hAnsi="Arial" w:cs="Arial"/>
          <w:szCs w:val="22"/>
        </w:rPr>
        <w:t>your:</w:t>
      </w:r>
    </w:p>
    <w:p w14:paraId="3A5846A7" w14:textId="77777777" w:rsidR="00550C5A" w:rsidRPr="00550C5A" w:rsidRDefault="007B2D83" w:rsidP="00550C5A">
      <w:pPr>
        <w:pStyle w:val="ListParagraph"/>
        <w:numPr>
          <w:ilvl w:val="0"/>
          <w:numId w:val="6"/>
        </w:numPr>
        <w:rPr>
          <w:rFonts w:ascii="Arial" w:hAnsi="Arial" w:cs="Arial"/>
          <w:szCs w:val="22"/>
        </w:rPr>
      </w:pPr>
      <w:r w:rsidRPr="00550C5A">
        <w:rPr>
          <w:rFonts w:ascii="Arial" w:hAnsi="Arial" w:cs="Arial"/>
          <w:szCs w:val="22"/>
        </w:rPr>
        <w:t xml:space="preserve">excellence in teacher education (either current or previous), </w:t>
      </w:r>
    </w:p>
    <w:p w14:paraId="48CCC92E" w14:textId="0786BED5" w:rsidR="00550C5A" w:rsidRPr="00550C5A" w:rsidRDefault="009679EC" w:rsidP="00550C5A">
      <w:pPr>
        <w:pStyle w:val="ListParagraph"/>
        <w:numPr>
          <w:ilvl w:val="0"/>
          <w:numId w:val="6"/>
        </w:numPr>
        <w:rPr>
          <w:rFonts w:ascii="Arial" w:hAnsi="Arial" w:cs="Arial"/>
          <w:szCs w:val="22"/>
        </w:rPr>
      </w:pPr>
      <w:r w:rsidRPr="00550C5A">
        <w:rPr>
          <w:rFonts w:ascii="Arial" w:hAnsi="Arial" w:cs="Arial"/>
          <w:szCs w:val="22"/>
        </w:rPr>
        <w:t>financial need</w:t>
      </w:r>
      <w:r w:rsidR="00550C5A">
        <w:rPr>
          <w:rFonts w:ascii="Arial" w:hAnsi="Arial" w:cs="Arial"/>
          <w:szCs w:val="22"/>
        </w:rPr>
        <w:t>,</w:t>
      </w:r>
      <w:r w:rsidR="007B2D83" w:rsidRPr="00550C5A">
        <w:rPr>
          <w:rFonts w:ascii="Arial" w:hAnsi="Arial" w:cs="Arial"/>
          <w:szCs w:val="22"/>
        </w:rPr>
        <w:t xml:space="preserve"> and </w:t>
      </w:r>
    </w:p>
    <w:p w14:paraId="74B2A859" w14:textId="5EFB6BEC" w:rsidR="00CF4499" w:rsidRPr="00550C5A" w:rsidRDefault="007B2D83" w:rsidP="00550C5A">
      <w:pPr>
        <w:pStyle w:val="ListParagraph"/>
        <w:numPr>
          <w:ilvl w:val="0"/>
          <w:numId w:val="6"/>
        </w:numPr>
        <w:rPr>
          <w:rFonts w:ascii="Arial" w:hAnsi="Arial" w:cs="Arial"/>
          <w:szCs w:val="22"/>
        </w:rPr>
      </w:pPr>
      <w:r w:rsidRPr="00550C5A">
        <w:rPr>
          <w:rFonts w:ascii="Arial" w:hAnsi="Arial" w:cs="Arial"/>
          <w:szCs w:val="22"/>
        </w:rPr>
        <w:t>enthusias</w:t>
      </w:r>
      <w:r w:rsidR="001042DA">
        <w:rPr>
          <w:rFonts w:ascii="Arial" w:hAnsi="Arial" w:cs="Arial"/>
          <w:szCs w:val="22"/>
        </w:rPr>
        <w:t>m</w:t>
      </w:r>
      <w:r w:rsidRPr="00550C5A">
        <w:rPr>
          <w:rFonts w:ascii="Arial" w:hAnsi="Arial" w:cs="Arial"/>
          <w:szCs w:val="22"/>
        </w:rPr>
        <w:t>, determin</w:t>
      </w:r>
      <w:r w:rsidR="001042DA">
        <w:rPr>
          <w:rFonts w:ascii="Arial" w:hAnsi="Arial" w:cs="Arial"/>
          <w:szCs w:val="22"/>
        </w:rPr>
        <w:t>ation</w:t>
      </w:r>
      <w:r w:rsidRPr="00550C5A">
        <w:rPr>
          <w:rFonts w:ascii="Arial" w:hAnsi="Arial" w:cs="Arial"/>
          <w:szCs w:val="22"/>
        </w:rPr>
        <w:t xml:space="preserve"> to succeed</w:t>
      </w:r>
      <w:r w:rsidR="00820589">
        <w:rPr>
          <w:rFonts w:ascii="Arial" w:hAnsi="Arial" w:cs="Arial"/>
          <w:szCs w:val="22"/>
        </w:rPr>
        <w:t xml:space="preserve"> and your commitment to the RAD’s work</w:t>
      </w:r>
      <w:r w:rsidR="00D83E21">
        <w:rPr>
          <w:rFonts w:ascii="Arial" w:hAnsi="Arial" w:cs="Arial"/>
          <w:szCs w:val="22"/>
        </w:rPr>
        <w:t>.</w:t>
      </w:r>
    </w:p>
    <w:p w14:paraId="6FDC8B7F" w14:textId="77777777" w:rsidR="00CF4499" w:rsidRPr="00A569F5" w:rsidRDefault="00CF4499" w:rsidP="0089536A">
      <w:pPr>
        <w:ind w:left="771"/>
        <w:jc w:val="both"/>
        <w:rPr>
          <w:rFonts w:ascii="Arial" w:hAnsi="Arial" w:cs="Arial"/>
          <w:szCs w:val="22"/>
        </w:rPr>
      </w:pPr>
    </w:p>
    <w:p w14:paraId="7AE07F8B" w14:textId="77777777" w:rsidR="00CF4499" w:rsidRPr="00A569F5" w:rsidRDefault="00B023D5" w:rsidP="00CF4499">
      <w:pPr>
        <w:pStyle w:val="BodyText"/>
        <w:ind w:left="-284"/>
        <w:rPr>
          <w:rFonts w:cs="Arial"/>
          <w:szCs w:val="22"/>
        </w:rPr>
      </w:pPr>
      <w:r w:rsidRPr="00A569F5">
        <w:rPr>
          <w:rFonts w:cs="Arial"/>
          <w:szCs w:val="22"/>
        </w:rPr>
        <w:t>Bursary a</w:t>
      </w:r>
      <w:r w:rsidR="00CF4499" w:rsidRPr="00A569F5">
        <w:rPr>
          <w:rFonts w:cs="Arial"/>
          <w:szCs w:val="22"/>
        </w:rPr>
        <w:t xml:space="preserve">pplications should be submitted electronically to </w:t>
      </w:r>
      <w:hyperlink r:id="rId8" w:history="1">
        <w:r w:rsidR="002D67A1" w:rsidRPr="00A569F5">
          <w:rPr>
            <w:rStyle w:val="Hyperlink"/>
            <w:rFonts w:cs="Arial"/>
            <w:szCs w:val="22"/>
          </w:rPr>
          <w:t>registry@rad.org.uk</w:t>
        </w:r>
      </w:hyperlink>
      <w:r w:rsidR="002D67A1" w:rsidRPr="00A569F5">
        <w:rPr>
          <w:rFonts w:cs="Arial"/>
          <w:szCs w:val="22"/>
        </w:rPr>
        <w:t>.</w:t>
      </w:r>
    </w:p>
    <w:p w14:paraId="1189F3CE" w14:textId="77777777" w:rsidR="0089536A" w:rsidRPr="00A569F5" w:rsidRDefault="0089536A" w:rsidP="0089536A">
      <w:pPr>
        <w:pStyle w:val="BodyText"/>
        <w:rPr>
          <w:rFonts w:cs="Arial"/>
          <w:szCs w:val="22"/>
        </w:rPr>
      </w:pPr>
    </w:p>
    <w:p w14:paraId="745AE67F" w14:textId="77777777" w:rsidR="00CF4499" w:rsidRPr="00A569F5" w:rsidRDefault="00CF4499" w:rsidP="00CF4499">
      <w:pPr>
        <w:ind w:left="-284"/>
        <w:rPr>
          <w:rFonts w:ascii="Arial" w:hAnsi="Arial" w:cs="Arial"/>
          <w:szCs w:val="22"/>
        </w:rPr>
      </w:pPr>
      <w:r w:rsidRPr="00A569F5">
        <w:rPr>
          <w:rFonts w:ascii="Arial" w:hAnsi="Arial" w:cs="Arial"/>
          <w:szCs w:val="22"/>
        </w:rPr>
        <w:t xml:space="preserve">Please note:  You must </w:t>
      </w:r>
      <w:proofErr w:type="gramStart"/>
      <w:r w:rsidRPr="00A569F5">
        <w:rPr>
          <w:rFonts w:ascii="Arial" w:hAnsi="Arial" w:cs="Arial"/>
          <w:szCs w:val="22"/>
        </w:rPr>
        <w:t>submit an application</w:t>
      </w:r>
      <w:proofErr w:type="gramEnd"/>
      <w:r w:rsidRPr="00A569F5">
        <w:rPr>
          <w:rFonts w:ascii="Arial" w:hAnsi="Arial" w:cs="Arial"/>
          <w:szCs w:val="22"/>
        </w:rPr>
        <w:t xml:space="preserve"> form </w:t>
      </w:r>
      <w:proofErr w:type="gramStart"/>
      <w:r w:rsidR="00922ADE" w:rsidRPr="00A569F5">
        <w:rPr>
          <w:rFonts w:ascii="Arial" w:hAnsi="Arial" w:cs="Arial"/>
          <w:szCs w:val="22"/>
        </w:rPr>
        <w:t xml:space="preserve">in </w:t>
      </w:r>
      <w:r w:rsidRPr="00A569F5">
        <w:rPr>
          <w:rFonts w:ascii="Arial" w:hAnsi="Arial" w:cs="Arial"/>
          <w:szCs w:val="22"/>
        </w:rPr>
        <w:t>order</w:t>
      </w:r>
      <w:r w:rsidR="00B023D5" w:rsidRPr="00A569F5">
        <w:rPr>
          <w:rFonts w:ascii="Arial" w:hAnsi="Arial" w:cs="Arial"/>
          <w:szCs w:val="22"/>
        </w:rPr>
        <w:t xml:space="preserve"> to</w:t>
      </w:r>
      <w:proofErr w:type="gramEnd"/>
      <w:r w:rsidR="00B023D5" w:rsidRPr="00A569F5">
        <w:rPr>
          <w:rFonts w:ascii="Arial" w:hAnsi="Arial" w:cs="Arial"/>
          <w:szCs w:val="22"/>
        </w:rPr>
        <w:t xml:space="preserve"> be considered for the bursary</w:t>
      </w:r>
      <w:r w:rsidRPr="00A569F5">
        <w:rPr>
          <w:rFonts w:ascii="Arial" w:hAnsi="Arial" w:cs="Arial"/>
          <w:szCs w:val="22"/>
        </w:rPr>
        <w:t xml:space="preserve">. </w:t>
      </w:r>
    </w:p>
    <w:p w14:paraId="5E498CF9" w14:textId="77777777" w:rsidR="00226283" w:rsidRPr="00A569F5" w:rsidRDefault="00226283" w:rsidP="00CF4499">
      <w:pPr>
        <w:ind w:left="-284"/>
        <w:rPr>
          <w:rFonts w:ascii="Arial" w:hAnsi="Arial" w:cs="Arial"/>
          <w:szCs w:val="22"/>
        </w:rPr>
      </w:pPr>
    </w:p>
    <w:p w14:paraId="46B20998" w14:textId="77777777" w:rsidR="00CF4499" w:rsidRPr="00A569F5" w:rsidRDefault="00CF4499" w:rsidP="00CF4499">
      <w:pPr>
        <w:ind w:left="-284"/>
        <w:rPr>
          <w:rFonts w:ascii="Arial" w:hAnsi="Arial" w:cs="Arial"/>
          <w:szCs w:val="22"/>
        </w:rPr>
      </w:pPr>
      <w:r w:rsidRPr="00A569F5">
        <w:rPr>
          <w:rFonts w:ascii="Arial" w:hAnsi="Arial" w:cs="Arial"/>
          <w:szCs w:val="22"/>
        </w:rPr>
        <w:t>Please save each file in the following format before submission:</w:t>
      </w:r>
    </w:p>
    <w:p w14:paraId="3726DD97" w14:textId="77777777" w:rsidR="00CF4499" w:rsidRPr="00A569F5" w:rsidRDefault="00CF4499" w:rsidP="00CF4499">
      <w:pPr>
        <w:ind w:left="-284"/>
        <w:rPr>
          <w:rFonts w:ascii="Arial" w:hAnsi="Arial" w:cs="Arial"/>
          <w:szCs w:val="22"/>
        </w:rPr>
      </w:pPr>
      <w:r w:rsidRPr="00A569F5">
        <w:rPr>
          <w:rFonts w:ascii="Arial" w:hAnsi="Arial" w:cs="Arial"/>
          <w:szCs w:val="22"/>
        </w:rPr>
        <w:t>&lt;&lt;</w:t>
      </w:r>
      <w:r w:rsidRPr="00A569F5">
        <w:rPr>
          <w:rFonts w:ascii="Arial" w:hAnsi="Arial" w:cs="Arial"/>
          <w:b/>
          <w:szCs w:val="22"/>
        </w:rPr>
        <w:t>nameapplication.doc</w:t>
      </w:r>
      <w:r w:rsidRPr="00A569F5">
        <w:rPr>
          <w:rFonts w:ascii="Arial" w:hAnsi="Arial" w:cs="Arial"/>
          <w:szCs w:val="22"/>
        </w:rPr>
        <w:t xml:space="preserve">&gt;&gt; </w:t>
      </w:r>
    </w:p>
    <w:p w14:paraId="690FCDBC" w14:textId="77777777" w:rsidR="00CF4499" w:rsidRPr="00A569F5" w:rsidRDefault="00CF4499" w:rsidP="00CF4499">
      <w:pPr>
        <w:pStyle w:val="BodyText"/>
        <w:ind w:left="142" w:hanging="426"/>
        <w:rPr>
          <w:rFonts w:cs="Arial"/>
          <w:szCs w:val="22"/>
        </w:rPr>
      </w:pPr>
      <w:r w:rsidRPr="00A569F5">
        <w:rPr>
          <w:rFonts w:cs="Arial"/>
          <w:szCs w:val="22"/>
        </w:rPr>
        <w:t xml:space="preserve">e.g. if your name was John Smith, save your files as: </w:t>
      </w:r>
    </w:p>
    <w:p w14:paraId="1E548402" w14:textId="77777777" w:rsidR="00CF4499" w:rsidRPr="00A569F5" w:rsidRDefault="00CF4499" w:rsidP="00CF4499">
      <w:pPr>
        <w:pStyle w:val="BodyText"/>
        <w:ind w:left="142" w:hanging="426"/>
        <w:rPr>
          <w:rFonts w:cs="Arial"/>
          <w:szCs w:val="22"/>
        </w:rPr>
      </w:pPr>
      <w:r w:rsidRPr="00A569F5">
        <w:rPr>
          <w:rFonts w:cs="Arial"/>
          <w:szCs w:val="22"/>
        </w:rPr>
        <w:tab/>
      </w:r>
      <w:r w:rsidRPr="00A569F5">
        <w:rPr>
          <w:rFonts w:cs="Arial"/>
          <w:b/>
          <w:szCs w:val="22"/>
        </w:rPr>
        <w:t>johnsmithapplication.doc</w:t>
      </w:r>
      <w:r w:rsidRPr="00A569F5">
        <w:rPr>
          <w:rFonts w:cs="Arial"/>
          <w:szCs w:val="22"/>
        </w:rPr>
        <w:t xml:space="preserve"> </w:t>
      </w:r>
    </w:p>
    <w:p w14:paraId="2B590AFB" w14:textId="753EDFB9" w:rsidR="00226283" w:rsidRPr="00A569F5" w:rsidRDefault="00204191" w:rsidP="00CF4499">
      <w:pPr>
        <w:pStyle w:val="BodyText"/>
        <w:ind w:left="142" w:hanging="426"/>
        <w:rPr>
          <w:rFonts w:cs="Arial"/>
          <w:szCs w:val="22"/>
        </w:rPr>
      </w:pPr>
      <w:r w:rsidRPr="00A569F5">
        <w:rPr>
          <w:rFonts w:cs="Arial"/>
          <w:szCs w:val="22"/>
        </w:rPr>
        <w:t>Please include &lt;&lt;</w:t>
      </w:r>
      <w:r w:rsidR="0000354C">
        <w:rPr>
          <w:rFonts w:cs="Arial"/>
          <w:szCs w:val="22"/>
        </w:rPr>
        <w:t xml:space="preserve">Headley Trust </w:t>
      </w:r>
      <w:r w:rsidR="00A03481" w:rsidRPr="00A569F5">
        <w:rPr>
          <w:rFonts w:cs="Arial"/>
          <w:szCs w:val="22"/>
        </w:rPr>
        <w:t>LRAD</w:t>
      </w:r>
      <w:r w:rsidRPr="00A569F5">
        <w:rPr>
          <w:rFonts w:cs="Arial"/>
          <w:szCs w:val="22"/>
        </w:rPr>
        <w:t xml:space="preserve"> Bursary&gt;&gt; in the Subject </w:t>
      </w:r>
      <w:r w:rsidR="00B023D5" w:rsidRPr="00A569F5">
        <w:rPr>
          <w:rFonts w:cs="Arial"/>
          <w:szCs w:val="22"/>
        </w:rPr>
        <w:t>heading.</w:t>
      </w:r>
      <w:r w:rsidRPr="00A569F5">
        <w:rPr>
          <w:rFonts w:cs="Arial"/>
          <w:szCs w:val="22"/>
        </w:rPr>
        <w:t xml:space="preserve"> </w:t>
      </w:r>
    </w:p>
    <w:p w14:paraId="12071940" w14:textId="77777777" w:rsidR="00CF4499" w:rsidRPr="00A569F5" w:rsidRDefault="00CF4499" w:rsidP="00CF4499">
      <w:pPr>
        <w:ind w:left="-284"/>
        <w:jc w:val="both"/>
        <w:rPr>
          <w:rFonts w:ascii="Arial" w:hAnsi="Arial" w:cs="Arial"/>
          <w:szCs w:val="22"/>
        </w:rPr>
      </w:pPr>
      <w:r w:rsidRPr="00A569F5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D75DD" wp14:editId="080F86B1">
                <wp:simplePos x="0" y="0"/>
                <wp:positionH relativeFrom="column">
                  <wp:posOffset>-177165</wp:posOffset>
                </wp:positionH>
                <wp:positionV relativeFrom="paragraph">
                  <wp:posOffset>76200</wp:posOffset>
                </wp:positionV>
                <wp:extent cx="5600700" cy="0"/>
                <wp:effectExtent l="13335" t="6985" r="571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88287A4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3.95pt,6pt" to="427.05pt,6pt" w14:anchorId="6A0072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"/>
            </w:pict>
          </mc:Fallback>
        </mc:AlternateContent>
      </w:r>
    </w:p>
    <w:p w14:paraId="35606C77" w14:textId="6FCA4D2F" w:rsidR="00CF4499" w:rsidRDefault="00CF4499" w:rsidP="00AC17A3">
      <w:pPr>
        <w:ind w:left="-284"/>
        <w:rPr>
          <w:rFonts w:ascii="Arial" w:hAnsi="Arial" w:cs="Arial"/>
          <w:b/>
          <w:szCs w:val="22"/>
        </w:rPr>
      </w:pPr>
      <w:r w:rsidRPr="00A569F5">
        <w:rPr>
          <w:rFonts w:ascii="Arial" w:hAnsi="Arial" w:cs="Arial"/>
          <w:b/>
          <w:szCs w:val="22"/>
        </w:rPr>
        <w:t xml:space="preserve">The closing date for </w:t>
      </w:r>
      <w:r w:rsidR="00B023D5" w:rsidRPr="00A569F5">
        <w:rPr>
          <w:rFonts w:ascii="Arial" w:hAnsi="Arial" w:cs="Arial"/>
          <w:b/>
          <w:szCs w:val="22"/>
        </w:rPr>
        <w:t xml:space="preserve">bursary </w:t>
      </w:r>
      <w:r w:rsidRPr="00A569F5">
        <w:rPr>
          <w:rFonts w:ascii="Arial" w:hAnsi="Arial" w:cs="Arial"/>
          <w:b/>
          <w:szCs w:val="22"/>
        </w:rPr>
        <w:t xml:space="preserve">applications is </w:t>
      </w:r>
      <w:r w:rsidR="00AD7B18">
        <w:rPr>
          <w:rFonts w:ascii="Arial" w:hAnsi="Arial" w:cs="Arial"/>
          <w:b/>
          <w:szCs w:val="22"/>
        </w:rPr>
        <w:t>30</w:t>
      </w:r>
      <w:r w:rsidR="00922ADE" w:rsidRPr="00A569F5">
        <w:rPr>
          <w:rFonts w:ascii="Arial" w:hAnsi="Arial" w:cs="Arial"/>
          <w:b/>
          <w:szCs w:val="22"/>
        </w:rPr>
        <w:t xml:space="preserve"> </w:t>
      </w:r>
      <w:r w:rsidR="00550C5A">
        <w:rPr>
          <w:rFonts w:ascii="Arial" w:hAnsi="Arial" w:cs="Arial"/>
          <w:b/>
          <w:szCs w:val="22"/>
        </w:rPr>
        <w:t>April 2026</w:t>
      </w:r>
      <w:r w:rsidRPr="00A569F5">
        <w:rPr>
          <w:rFonts w:ascii="Arial" w:hAnsi="Arial" w:cs="Arial"/>
          <w:b/>
          <w:szCs w:val="22"/>
        </w:rPr>
        <w:t xml:space="preserve">. All applications must be received by </w:t>
      </w:r>
      <w:r w:rsidR="00AD7B18">
        <w:rPr>
          <w:rFonts w:ascii="Arial" w:hAnsi="Arial" w:cs="Arial"/>
          <w:b/>
          <w:szCs w:val="22"/>
        </w:rPr>
        <w:t>this</w:t>
      </w:r>
      <w:r w:rsidRPr="00A569F5">
        <w:rPr>
          <w:rFonts w:ascii="Arial" w:hAnsi="Arial" w:cs="Arial"/>
          <w:b/>
          <w:szCs w:val="22"/>
        </w:rPr>
        <w:t xml:space="preserve"> date to be considered for the </w:t>
      </w:r>
      <w:r w:rsidR="0069353A" w:rsidRPr="00A569F5">
        <w:rPr>
          <w:rFonts w:ascii="Arial" w:hAnsi="Arial" w:cs="Arial"/>
          <w:b/>
          <w:szCs w:val="22"/>
        </w:rPr>
        <w:t>bursary</w:t>
      </w:r>
      <w:r w:rsidRPr="00A569F5">
        <w:rPr>
          <w:rFonts w:ascii="Arial" w:hAnsi="Arial" w:cs="Arial"/>
          <w:szCs w:val="22"/>
        </w:rPr>
        <w:t xml:space="preserve">. </w:t>
      </w:r>
      <w:r w:rsidRPr="00A569F5">
        <w:rPr>
          <w:rFonts w:ascii="Arial" w:hAnsi="Arial" w:cs="Arial"/>
          <w:b/>
          <w:szCs w:val="22"/>
        </w:rPr>
        <w:t xml:space="preserve">All applications must be submitted electronically; paper copies will only be accepted in exceptional cases. </w:t>
      </w:r>
    </w:p>
    <w:p w14:paraId="13B77AA9" w14:textId="77777777" w:rsidR="00615598" w:rsidRDefault="00615598" w:rsidP="00615598">
      <w:pPr>
        <w:jc w:val="both"/>
        <w:rPr>
          <w:rFonts w:ascii="Arial" w:hAnsi="Arial" w:cs="Arial"/>
          <w:b/>
          <w:szCs w:val="22"/>
        </w:rPr>
      </w:pPr>
    </w:p>
    <w:p w14:paraId="7DBC949B" w14:textId="77777777" w:rsidR="00AD7B18" w:rsidRDefault="00AD7B18" w:rsidP="00615598">
      <w:pPr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333FFBAF" w14:textId="77777777" w:rsidR="00AD7B18" w:rsidRDefault="00AD7B18" w:rsidP="00615598">
      <w:pPr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4C7B1563" w14:textId="469DEAA8" w:rsidR="00097990" w:rsidRDefault="0000354C" w:rsidP="00615598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Application form</w:t>
      </w:r>
    </w:p>
    <w:p w14:paraId="266CDF9B" w14:textId="77777777" w:rsidR="00097990" w:rsidRDefault="00097990" w:rsidP="00097990">
      <w:pPr>
        <w:ind w:left="-284"/>
        <w:jc w:val="both"/>
        <w:rPr>
          <w:rFonts w:ascii="Arial" w:hAnsi="Arial" w:cs="Arial"/>
        </w:rPr>
      </w:pPr>
    </w:p>
    <w:p w14:paraId="5C729E9F" w14:textId="28F05155" w:rsidR="00CF4499" w:rsidRPr="00097990" w:rsidRDefault="00CF4499" w:rsidP="00097990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88710F">
        <w:rPr>
          <w:rFonts w:ascii="Arial" w:hAnsi="Arial" w:cs="Arial"/>
        </w:rPr>
        <w:t xml:space="preserve">1. </w:t>
      </w:r>
      <w:r w:rsidRPr="00097990">
        <w:rPr>
          <w:rFonts w:ascii="Arial" w:hAnsi="Arial" w:cs="Arial"/>
          <w:szCs w:val="22"/>
        </w:rPr>
        <w:t>Personal Details</w:t>
      </w:r>
    </w:p>
    <w:p w14:paraId="34E2E8BA" w14:textId="77777777" w:rsidR="002354D1" w:rsidRPr="0088710F" w:rsidRDefault="002354D1" w:rsidP="00097990">
      <w:pPr>
        <w:ind w:left="142"/>
        <w:rPr>
          <w:rFonts w:ascii="Arial" w:hAnsi="Arial" w:cs="Arial"/>
        </w:rPr>
      </w:pP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520"/>
      </w:tblGrid>
      <w:tr w:rsidR="002354D1" w:rsidRPr="00097990" w14:paraId="58E8F0D0" w14:textId="77777777" w:rsidTr="002354D1">
        <w:tc>
          <w:tcPr>
            <w:tcW w:w="2440" w:type="dxa"/>
            <w:vAlign w:val="center"/>
          </w:tcPr>
          <w:p w14:paraId="0006FF04" w14:textId="77777777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Your full name</w:t>
            </w:r>
          </w:p>
        </w:tc>
        <w:tc>
          <w:tcPr>
            <w:tcW w:w="6520" w:type="dxa"/>
            <w:vAlign w:val="center"/>
          </w:tcPr>
          <w:p w14:paraId="2771EEF5" w14:textId="77777777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</w:p>
        </w:tc>
      </w:tr>
    </w:tbl>
    <w:p w14:paraId="7B6B51CC" w14:textId="77777777" w:rsidR="002354D1" w:rsidRPr="00097990" w:rsidRDefault="002354D1" w:rsidP="00097990">
      <w:pPr>
        <w:ind w:left="142"/>
        <w:rPr>
          <w:rFonts w:ascii="Arial" w:hAnsi="Arial" w:cs="Arial"/>
          <w:szCs w:val="22"/>
        </w:rPr>
      </w:pP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520"/>
      </w:tblGrid>
      <w:tr w:rsidR="002354D1" w:rsidRPr="00097990" w14:paraId="3AE05B55" w14:textId="77777777" w:rsidTr="002354D1">
        <w:trPr>
          <w:cantSplit/>
          <w:trHeight w:val="910"/>
        </w:trPr>
        <w:tc>
          <w:tcPr>
            <w:tcW w:w="2440" w:type="dxa"/>
            <w:vAlign w:val="center"/>
          </w:tcPr>
          <w:p w14:paraId="5F2DF113" w14:textId="5CB17C44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 xml:space="preserve">Your permanent </w:t>
            </w:r>
            <w:r w:rsidR="00AD7B18">
              <w:rPr>
                <w:rFonts w:ascii="Arial" w:hAnsi="Arial" w:cs="Arial"/>
                <w:szCs w:val="22"/>
              </w:rPr>
              <w:t xml:space="preserve">UK </w:t>
            </w:r>
            <w:r w:rsidRPr="00097990">
              <w:rPr>
                <w:rFonts w:ascii="Arial" w:hAnsi="Arial" w:cs="Arial"/>
                <w:szCs w:val="22"/>
              </w:rPr>
              <w:t>address &amp; postcode</w:t>
            </w:r>
          </w:p>
        </w:tc>
        <w:tc>
          <w:tcPr>
            <w:tcW w:w="6520" w:type="dxa"/>
            <w:vAlign w:val="center"/>
          </w:tcPr>
          <w:p w14:paraId="00864A63" w14:textId="77777777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</w:p>
        </w:tc>
      </w:tr>
    </w:tbl>
    <w:p w14:paraId="4C1C9B87" w14:textId="77777777" w:rsidR="002354D1" w:rsidRPr="00097990" w:rsidRDefault="002354D1" w:rsidP="00097990">
      <w:pPr>
        <w:ind w:left="142"/>
        <w:rPr>
          <w:rFonts w:ascii="Arial" w:hAnsi="Arial" w:cs="Arial"/>
          <w:szCs w:val="22"/>
        </w:rPr>
      </w:pP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520"/>
      </w:tblGrid>
      <w:tr w:rsidR="002354D1" w:rsidRPr="00097990" w14:paraId="1266E5E5" w14:textId="77777777" w:rsidTr="002354D1">
        <w:trPr>
          <w:trHeight w:val="600"/>
        </w:trPr>
        <w:tc>
          <w:tcPr>
            <w:tcW w:w="2440" w:type="dxa"/>
            <w:vAlign w:val="center"/>
          </w:tcPr>
          <w:p w14:paraId="00877292" w14:textId="77777777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Telephone number</w:t>
            </w:r>
          </w:p>
        </w:tc>
        <w:tc>
          <w:tcPr>
            <w:tcW w:w="6520" w:type="dxa"/>
            <w:vAlign w:val="center"/>
          </w:tcPr>
          <w:p w14:paraId="67430D6C" w14:textId="77777777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</w:p>
        </w:tc>
      </w:tr>
    </w:tbl>
    <w:p w14:paraId="108E3239" w14:textId="77777777" w:rsidR="002354D1" w:rsidRPr="00097990" w:rsidRDefault="002354D1" w:rsidP="00097990">
      <w:pPr>
        <w:ind w:left="142"/>
        <w:rPr>
          <w:rFonts w:ascii="Arial" w:hAnsi="Arial" w:cs="Arial"/>
          <w:szCs w:val="22"/>
        </w:rPr>
      </w:pP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520"/>
      </w:tblGrid>
      <w:tr w:rsidR="002354D1" w:rsidRPr="00097990" w14:paraId="6B1C769C" w14:textId="77777777" w:rsidTr="002354D1">
        <w:trPr>
          <w:trHeight w:val="675"/>
        </w:trPr>
        <w:tc>
          <w:tcPr>
            <w:tcW w:w="2440" w:type="dxa"/>
            <w:vAlign w:val="center"/>
          </w:tcPr>
          <w:p w14:paraId="3A2978BE" w14:textId="0C85C4E5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E-</w:t>
            </w:r>
            <w:r w:rsidR="00A05CC9" w:rsidRPr="00097990">
              <w:rPr>
                <w:rFonts w:ascii="Arial" w:hAnsi="Arial" w:cs="Arial"/>
                <w:szCs w:val="22"/>
              </w:rPr>
              <w:t>m</w:t>
            </w:r>
            <w:r w:rsidRPr="00097990">
              <w:rPr>
                <w:rFonts w:ascii="Arial" w:hAnsi="Arial" w:cs="Arial"/>
                <w:szCs w:val="22"/>
              </w:rPr>
              <w:t>ail address</w:t>
            </w:r>
          </w:p>
        </w:tc>
        <w:tc>
          <w:tcPr>
            <w:tcW w:w="6520" w:type="dxa"/>
            <w:vAlign w:val="center"/>
          </w:tcPr>
          <w:p w14:paraId="6409E82A" w14:textId="77777777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</w:p>
        </w:tc>
      </w:tr>
    </w:tbl>
    <w:p w14:paraId="7798B555" w14:textId="77777777" w:rsidR="002354D1" w:rsidRPr="00097990" w:rsidRDefault="002354D1" w:rsidP="00097990">
      <w:pPr>
        <w:ind w:left="142"/>
        <w:rPr>
          <w:rFonts w:ascii="Arial" w:hAnsi="Arial" w:cs="Arial"/>
          <w:szCs w:val="22"/>
        </w:rPr>
      </w:pP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520"/>
      </w:tblGrid>
      <w:tr w:rsidR="002354D1" w:rsidRPr="00097990" w14:paraId="4472F7E3" w14:textId="77777777" w:rsidTr="002354D1">
        <w:tc>
          <w:tcPr>
            <w:tcW w:w="2440" w:type="dxa"/>
            <w:vAlign w:val="center"/>
          </w:tcPr>
          <w:p w14:paraId="387178D6" w14:textId="3541C42C" w:rsidR="002354D1" w:rsidRPr="00097990" w:rsidRDefault="00AD7B18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ward</w:t>
            </w:r>
            <w:r w:rsidR="002354D1" w:rsidRPr="00097990">
              <w:rPr>
                <w:rFonts w:ascii="Arial" w:hAnsi="Arial" w:cs="Arial"/>
                <w:szCs w:val="22"/>
              </w:rPr>
              <w:t xml:space="preserve"> start date</w:t>
            </w:r>
          </w:p>
        </w:tc>
        <w:tc>
          <w:tcPr>
            <w:tcW w:w="6520" w:type="dxa"/>
            <w:vAlign w:val="center"/>
          </w:tcPr>
          <w:p w14:paraId="7435866D" w14:textId="702067AC" w:rsidR="002354D1" w:rsidRPr="00097990" w:rsidRDefault="0045010F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 xml:space="preserve">        </w:t>
            </w:r>
          </w:p>
        </w:tc>
      </w:tr>
    </w:tbl>
    <w:p w14:paraId="099C95B6" w14:textId="77777777" w:rsidR="002354D1" w:rsidRPr="00097990" w:rsidRDefault="002354D1" w:rsidP="00097990">
      <w:pPr>
        <w:ind w:left="142"/>
        <w:rPr>
          <w:rFonts w:ascii="Arial" w:hAnsi="Arial" w:cs="Arial"/>
          <w:szCs w:val="22"/>
        </w:rPr>
      </w:pPr>
    </w:p>
    <w:tbl>
      <w:tblPr>
        <w:tblW w:w="89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6"/>
        <w:gridCol w:w="1845"/>
      </w:tblGrid>
      <w:tr w:rsidR="002354D1" w:rsidRPr="00097990" w14:paraId="42FC2064" w14:textId="77777777" w:rsidTr="000D23A9">
        <w:trPr>
          <w:trHeight w:val="893"/>
        </w:trPr>
        <w:tc>
          <w:tcPr>
            <w:tcW w:w="7126" w:type="dxa"/>
            <w:vAlign w:val="center"/>
          </w:tcPr>
          <w:p w14:paraId="57281D37" w14:textId="16D11AF4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Have you previously studied for another programme</w:t>
            </w:r>
            <w:r w:rsidR="00AD7B18">
              <w:rPr>
                <w:rFonts w:ascii="Arial" w:hAnsi="Arial" w:cs="Arial"/>
                <w:szCs w:val="22"/>
              </w:rPr>
              <w:t>/award</w:t>
            </w:r>
            <w:r w:rsidRPr="00097990">
              <w:rPr>
                <w:rFonts w:ascii="Arial" w:hAnsi="Arial" w:cs="Arial"/>
                <w:szCs w:val="22"/>
              </w:rPr>
              <w:t xml:space="preserve"> at RAD?</w:t>
            </w:r>
          </w:p>
        </w:tc>
        <w:tc>
          <w:tcPr>
            <w:tcW w:w="1845" w:type="dxa"/>
            <w:vAlign w:val="center"/>
          </w:tcPr>
          <w:p w14:paraId="38F5A65D" w14:textId="77777777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Yes   /   No</w:t>
            </w:r>
          </w:p>
        </w:tc>
      </w:tr>
      <w:tr w:rsidR="002354D1" w:rsidRPr="00097990" w14:paraId="103F28F2" w14:textId="77777777" w:rsidTr="000D23A9">
        <w:trPr>
          <w:trHeight w:val="2270"/>
        </w:trPr>
        <w:tc>
          <w:tcPr>
            <w:tcW w:w="8971" w:type="dxa"/>
            <w:gridSpan w:val="2"/>
          </w:tcPr>
          <w:p w14:paraId="31C29EB5" w14:textId="134B7C77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If yes, please give details</w:t>
            </w:r>
            <w:r w:rsidR="00820589">
              <w:rPr>
                <w:rFonts w:ascii="Arial" w:hAnsi="Arial" w:cs="Arial"/>
                <w:szCs w:val="22"/>
              </w:rPr>
              <w:t xml:space="preserve"> (programme, award, classification, year of completion)</w:t>
            </w:r>
            <w:r w:rsidRPr="00097990">
              <w:rPr>
                <w:rFonts w:ascii="Arial" w:hAnsi="Arial" w:cs="Arial"/>
                <w:szCs w:val="22"/>
              </w:rPr>
              <w:t>:</w:t>
            </w:r>
          </w:p>
          <w:p w14:paraId="124F5974" w14:textId="7955187D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</w:p>
          <w:p w14:paraId="09276680" w14:textId="77777777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</w:p>
          <w:p w14:paraId="4793E82F" w14:textId="77777777" w:rsidR="002354D1" w:rsidRPr="00097990" w:rsidRDefault="002354D1" w:rsidP="00097990">
            <w:pPr>
              <w:spacing w:before="120" w:after="120"/>
              <w:ind w:left="142"/>
              <w:rPr>
                <w:rFonts w:ascii="Arial" w:hAnsi="Arial" w:cs="Arial"/>
                <w:szCs w:val="22"/>
              </w:rPr>
            </w:pPr>
          </w:p>
        </w:tc>
      </w:tr>
    </w:tbl>
    <w:p w14:paraId="75A6E382" w14:textId="77777777" w:rsidR="00CF4499" w:rsidRPr="00F070F1" w:rsidRDefault="00CF4499" w:rsidP="00097990">
      <w:pPr>
        <w:ind w:left="142"/>
        <w:rPr>
          <w:rFonts w:ascii="Arial" w:hAnsi="Arial" w:cs="Arial"/>
          <w:sz w:val="24"/>
          <w:szCs w:val="24"/>
        </w:rPr>
        <w:sectPr w:rsidR="00CF4499" w:rsidRPr="00F070F1" w:rsidSect="002354D1">
          <w:footerReference w:type="default" r:id="rId9"/>
          <w:headerReference w:type="first" r:id="rId10"/>
          <w:pgSz w:w="11906" w:h="16838"/>
          <w:pgMar w:top="1276" w:right="1800" w:bottom="1440" w:left="1800" w:header="720" w:footer="720" w:gutter="0"/>
          <w:cols w:space="720"/>
          <w:titlePg/>
          <w:docGrid w:linePitch="299"/>
        </w:sectPr>
      </w:pPr>
    </w:p>
    <w:p w14:paraId="558A1537" w14:textId="6F03CF4A" w:rsidR="00CF4499" w:rsidRPr="00097990" w:rsidRDefault="00CF4499" w:rsidP="00097990">
      <w:pPr>
        <w:spacing w:after="200" w:line="276" w:lineRule="auto"/>
        <w:ind w:left="142"/>
        <w:rPr>
          <w:rFonts w:ascii="Arial" w:hAnsi="Arial" w:cs="Arial"/>
          <w:szCs w:val="22"/>
        </w:rPr>
      </w:pPr>
      <w:r w:rsidRPr="00097990">
        <w:rPr>
          <w:rFonts w:ascii="Arial" w:hAnsi="Arial" w:cs="Arial"/>
          <w:szCs w:val="22"/>
        </w:rPr>
        <w:lastRenderedPageBreak/>
        <w:t xml:space="preserve">2. </w:t>
      </w:r>
      <w:r w:rsidR="00FE1DF6" w:rsidRPr="00097990">
        <w:rPr>
          <w:rFonts w:ascii="Arial" w:hAnsi="Arial" w:cs="Arial"/>
          <w:szCs w:val="22"/>
        </w:rPr>
        <w:t xml:space="preserve"> </w:t>
      </w:r>
      <w:r w:rsidR="001042DA">
        <w:rPr>
          <w:rFonts w:ascii="Arial" w:hAnsi="Arial" w:cs="Arial"/>
          <w:szCs w:val="22"/>
        </w:rPr>
        <w:t xml:space="preserve">Teacher education, </w:t>
      </w:r>
      <w:r w:rsidR="00615598">
        <w:rPr>
          <w:rFonts w:ascii="Arial" w:hAnsi="Arial" w:cs="Arial"/>
          <w:szCs w:val="22"/>
        </w:rPr>
        <w:t>financial need and more a</w:t>
      </w:r>
      <w:r w:rsidRPr="00097990">
        <w:rPr>
          <w:rFonts w:ascii="Arial" w:hAnsi="Arial" w:cs="Arial"/>
          <w:szCs w:val="22"/>
        </w:rPr>
        <w:t xml:space="preserve">bout </w:t>
      </w:r>
      <w:r w:rsidR="00615598">
        <w:rPr>
          <w:rFonts w:ascii="Arial" w:hAnsi="Arial" w:cs="Arial"/>
          <w:szCs w:val="22"/>
        </w:rPr>
        <w:t>y</w:t>
      </w:r>
      <w:r w:rsidRPr="00097990">
        <w:rPr>
          <w:rFonts w:ascii="Arial" w:hAnsi="Arial" w:cs="Arial"/>
          <w:szCs w:val="22"/>
        </w:rPr>
        <w:t>ou</w:t>
      </w:r>
      <w:r w:rsidR="00AD7B18">
        <w:rPr>
          <w:rFonts w:ascii="Arial" w:hAnsi="Arial" w:cs="Arial"/>
          <w:szCs w:val="22"/>
        </w:rPr>
        <w:t>:</w:t>
      </w:r>
    </w:p>
    <w:tbl>
      <w:tblPr>
        <w:tblW w:w="97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F070F1" w14:paraId="264B7F76" w14:textId="77777777" w:rsidTr="00097990">
        <w:trPr>
          <w:trHeight w:val="4415"/>
        </w:trPr>
        <w:tc>
          <w:tcPr>
            <w:tcW w:w="9798" w:type="dxa"/>
          </w:tcPr>
          <w:p w14:paraId="2D5CB8AC" w14:textId="77777777" w:rsidR="00CF4499" w:rsidRPr="00F070F1" w:rsidRDefault="00CF4499" w:rsidP="000979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C8E02" w14:textId="0034431F" w:rsidR="001042DA" w:rsidRPr="001042DA" w:rsidRDefault="00097990" w:rsidP="001042DA">
            <w:pPr>
              <w:rPr>
                <w:rFonts w:ascii="Arial" w:hAnsi="Arial" w:cs="Arial"/>
                <w:szCs w:val="22"/>
              </w:rPr>
            </w:pPr>
            <w:r w:rsidRPr="001042DA">
              <w:rPr>
                <w:rFonts w:ascii="Arial" w:hAnsi="Arial" w:cs="Arial"/>
                <w:szCs w:val="22"/>
              </w:rPr>
              <w:t>(a)</w:t>
            </w:r>
            <w:r w:rsidRPr="001042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4499" w:rsidRPr="001042DA">
              <w:rPr>
                <w:rFonts w:ascii="Arial" w:hAnsi="Arial" w:cs="Arial"/>
                <w:szCs w:val="22"/>
              </w:rPr>
              <w:t xml:space="preserve">Please </w:t>
            </w:r>
            <w:r w:rsidR="001042DA" w:rsidRPr="001042DA">
              <w:rPr>
                <w:rFonts w:ascii="Arial" w:hAnsi="Arial" w:cs="Arial"/>
                <w:szCs w:val="22"/>
              </w:rPr>
              <w:t>provide evidence</w:t>
            </w:r>
            <w:r w:rsidR="00D83E21" w:rsidRPr="001042DA">
              <w:rPr>
                <w:rFonts w:ascii="Arial" w:hAnsi="Arial" w:cs="Arial"/>
                <w:szCs w:val="22"/>
              </w:rPr>
              <w:t xml:space="preserve"> </w:t>
            </w:r>
            <w:r w:rsidR="00615598">
              <w:rPr>
                <w:rFonts w:ascii="Arial" w:hAnsi="Arial" w:cs="Arial"/>
                <w:szCs w:val="22"/>
              </w:rPr>
              <w:t>regarding</w:t>
            </w:r>
            <w:r w:rsidR="001042DA" w:rsidRPr="001042DA">
              <w:rPr>
                <w:rFonts w:ascii="Arial" w:hAnsi="Arial" w:cs="Arial"/>
                <w:szCs w:val="22"/>
              </w:rPr>
              <w:t xml:space="preserve"> excellence in teacher education (either current or previous) </w:t>
            </w:r>
          </w:p>
          <w:p w14:paraId="2FD80D48" w14:textId="2560C542" w:rsidR="00D83E21" w:rsidRPr="00D83E21" w:rsidRDefault="00D83E21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38C684DD" w14:textId="77777777" w:rsidR="00D83E21" w:rsidRDefault="00D83E21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4FA5EEAB" w14:textId="77777777" w:rsidR="00D83E21" w:rsidRDefault="00D83E21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4A19C24C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7D987AFF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4A873E02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030CD6A2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7F45CE36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3A2A79CC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39F736E8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5BA13041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0F095B53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4A817657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69E0F9BD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185A230D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6550AC0F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1D21439C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394BA6D1" w14:textId="56953DCF" w:rsidR="00615598" w:rsidRPr="00D83E21" w:rsidRDefault="00615598" w:rsidP="00D83E21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F108A8" w14:textId="77777777" w:rsidR="00F070F1" w:rsidRDefault="00F070F1" w:rsidP="00D83E21"/>
    <w:tbl>
      <w:tblPr>
        <w:tblW w:w="97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F070F1" w14:paraId="609C5E2F" w14:textId="77777777" w:rsidTr="00097990">
        <w:trPr>
          <w:trHeight w:val="2978"/>
        </w:trPr>
        <w:tc>
          <w:tcPr>
            <w:tcW w:w="9798" w:type="dxa"/>
          </w:tcPr>
          <w:p w14:paraId="54CEE7AB" w14:textId="77777777" w:rsidR="00097990" w:rsidRDefault="00CF4499" w:rsidP="00097990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475C0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23790DAD" w14:textId="6FFFABD7" w:rsidR="00CF4499" w:rsidRDefault="00097990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(b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4499" w:rsidRPr="00097990">
              <w:rPr>
                <w:rFonts w:ascii="Arial" w:hAnsi="Arial" w:cs="Arial"/>
                <w:szCs w:val="22"/>
              </w:rPr>
              <w:t xml:space="preserve">Please tell us why you feel you should be considered for </w:t>
            </w:r>
            <w:r w:rsidR="00ED45C3" w:rsidRPr="00097990">
              <w:rPr>
                <w:rFonts w:ascii="Arial" w:hAnsi="Arial" w:cs="Arial"/>
                <w:szCs w:val="22"/>
              </w:rPr>
              <w:t xml:space="preserve">the </w:t>
            </w:r>
            <w:r w:rsidR="00A03481" w:rsidRPr="00097990">
              <w:rPr>
                <w:rFonts w:ascii="Arial" w:hAnsi="Arial" w:cs="Arial"/>
                <w:szCs w:val="22"/>
              </w:rPr>
              <w:t>LRAD</w:t>
            </w:r>
            <w:r w:rsidR="00ED45C3" w:rsidRPr="00097990">
              <w:rPr>
                <w:rFonts w:ascii="Arial" w:hAnsi="Arial" w:cs="Arial"/>
                <w:szCs w:val="22"/>
              </w:rPr>
              <w:t xml:space="preserve"> Bursary</w:t>
            </w:r>
            <w:r w:rsidR="00A67222" w:rsidRPr="00097990">
              <w:rPr>
                <w:rFonts w:ascii="Arial" w:hAnsi="Arial" w:cs="Arial"/>
                <w:szCs w:val="22"/>
              </w:rPr>
              <w:t xml:space="preserve"> and why you require financial assistance</w:t>
            </w:r>
          </w:p>
          <w:p w14:paraId="24485FFE" w14:textId="77777777" w:rsidR="00D83E21" w:rsidRDefault="00D83E21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58AFF204" w14:textId="77777777" w:rsidR="00D83E21" w:rsidRDefault="00D83E21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069EF81C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07ABB7F3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1B87B26D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77C6001E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3DFBC563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169AE448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259400DF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193AAB11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693BE89C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5F0624A4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07B3E740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7AA3D43C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2045475A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4E833641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1D01D966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279851DB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36B70990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5E978F9E" w14:textId="77777777" w:rsidR="00615598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  <w:p w14:paraId="46B9CA8D" w14:textId="4DF10B7F" w:rsidR="00615598" w:rsidRPr="00D83E21" w:rsidRDefault="00615598" w:rsidP="00D83E21">
            <w:pPr>
              <w:pStyle w:val="ListParagraph"/>
              <w:ind w:left="142"/>
              <w:rPr>
                <w:rFonts w:ascii="Arial" w:hAnsi="Arial" w:cs="Arial"/>
                <w:szCs w:val="22"/>
              </w:rPr>
            </w:pPr>
          </w:p>
        </w:tc>
      </w:tr>
    </w:tbl>
    <w:p w14:paraId="226BFCCA" w14:textId="77777777" w:rsidR="00CF4499" w:rsidRDefault="00CF4499" w:rsidP="00097990">
      <w:pPr>
        <w:ind w:left="142"/>
        <w:rPr>
          <w:rFonts w:ascii="Arial" w:hAnsi="Arial" w:cs="Arial"/>
          <w:sz w:val="24"/>
          <w:szCs w:val="24"/>
        </w:rPr>
      </w:pPr>
    </w:p>
    <w:p w14:paraId="30F89323" w14:textId="77777777" w:rsidR="00D83E21" w:rsidRDefault="00D83E21" w:rsidP="00097990">
      <w:pPr>
        <w:ind w:left="142"/>
        <w:rPr>
          <w:rFonts w:ascii="Arial" w:hAnsi="Arial" w:cs="Arial"/>
          <w:sz w:val="24"/>
          <w:szCs w:val="24"/>
        </w:rPr>
      </w:pPr>
    </w:p>
    <w:p w14:paraId="61F00B92" w14:textId="77777777" w:rsidR="00D83E21" w:rsidRPr="00D83E21" w:rsidRDefault="00D83E21" w:rsidP="0061559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5" w:type="dxa"/>
        <w:tblInd w:w="142" w:type="dxa"/>
        <w:tblLook w:val="04A0" w:firstRow="1" w:lastRow="0" w:firstColumn="1" w:lastColumn="0" w:noHBand="0" w:noVBand="1"/>
      </w:tblPr>
      <w:tblGrid>
        <w:gridCol w:w="9785"/>
      </w:tblGrid>
      <w:tr w:rsidR="00D83E21" w14:paraId="60D6070B" w14:textId="77777777" w:rsidTr="00615598">
        <w:trPr>
          <w:trHeight w:val="4853"/>
        </w:trPr>
        <w:tc>
          <w:tcPr>
            <w:tcW w:w="9785" w:type="dxa"/>
          </w:tcPr>
          <w:p w14:paraId="106AA784" w14:textId="77777777" w:rsidR="00D83E21" w:rsidRDefault="00D83E21" w:rsidP="00D83E21">
            <w:pPr>
              <w:ind w:left="142"/>
              <w:rPr>
                <w:rFonts w:ascii="Arial" w:hAnsi="Arial" w:cs="Arial"/>
                <w:szCs w:val="22"/>
              </w:rPr>
            </w:pPr>
          </w:p>
          <w:p w14:paraId="5DBD602B" w14:textId="2227F8F2" w:rsidR="00D83E21" w:rsidRPr="00D83E21" w:rsidRDefault="00D83E21" w:rsidP="00D83E21">
            <w:pPr>
              <w:ind w:left="142"/>
              <w:rPr>
                <w:rFonts w:ascii="Arial" w:hAnsi="Arial" w:cs="Arial"/>
                <w:szCs w:val="22"/>
              </w:rPr>
            </w:pPr>
            <w:r w:rsidRPr="00D83E21">
              <w:rPr>
                <w:rFonts w:ascii="Arial" w:hAnsi="Arial" w:cs="Arial"/>
                <w:szCs w:val="22"/>
              </w:rPr>
              <w:t>(</w:t>
            </w:r>
            <w:r w:rsidR="001042DA">
              <w:rPr>
                <w:rFonts w:ascii="Arial" w:hAnsi="Arial" w:cs="Arial"/>
                <w:szCs w:val="22"/>
              </w:rPr>
              <w:t>c</w:t>
            </w:r>
            <w:r w:rsidRPr="00D83E21">
              <w:rPr>
                <w:rFonts w:ascii="Arial" w:hAnsi="Arial" w:cs="Arial"/>
                <w:szCs w:val="22"/>
              </w:rPr>
              <w:t xml:space="preserve">) </w:t>
            </w:r>
            <w:r w:rsidR="001042DA" w:rsidRPr="00097990">
              <w:rPr>
                <w:rFonts w:ascii="Arial" w:hAnsi="Arial" w:cs="Arial"/>
                <w:szCs w:val="22"/>
              </w:rPr>
              <w:t>Please tell us about your</w:t>
            </w:r>
            <w:r w:rsidR="001042DA">
              <w:rPr>
                <w:rFonts w:ascii="Arial" w:hAnsi="Arial" w:cs="Arial"/>
                <w:szCs w:val="22"/>
              </w:rPr>
              <w:t xml:space="preserve"> passion for dance teaching</w:t>
            </w:r>
            <w:r w:rsidR="00477173">
              <w:rPr>
                <w:rFonts w:ascii="Arial" w:hAnsi="Arial" w:cs="Arial"/>
                <w:szCs w:val="22"/>
              </w:rPr>
              <w:t xml:space="preserve"> and your motivation for studying on the LRAD </w:t>
            </w:r>
            <w:r w:rsidR="00AD7B18">
              <w:rPr>
                <w:rFonts w:ascii="Arial" w:hAnsi="Arial" w:cs="Arial"/>
                <w:szCs w:val="22"/>
              </w:rPr>
              <w:t>award</w:t>
            </w:r>
            <w:r w:rsidR="001042DA">
              <w:rPr>
                <w:rFonts w:ascii="Arial" w:hAnsi="Arial" w:cs="Arial"/>
                <w:szCs w:val="22"/>
              </w:rPr>
              <w:t>.</w:t>
            </w:r>
            <w:r w:rsidR="001042DA" w:rsidRPr="00097990">
              <w:rPr>
                <w:rFonts w:ascii="Arial" w:hAnsi="Arial" w:cs="Arial"/>
                <w:szCs w:val="22"/>
              </w:rPr>
              <w:t xml:space="preserve"> </w:t>
            </w:r>
            <w:r w:rsidR="001042DA">
              <w:rPr>
                <w:rFonts w:ascii="Arial" w:hAnsi="Arial" w:cs="Arial"/>
                <w:szCs w:val="22"/>
              </w:rPr>
              <w:t>I</w:t>
            </w:r>
            <w:r w:rsidR="001042DA" w:rsidRPr="00D83E21">
              <w:rPr>
                <w:rFonts w:ascii="Arial" w:hAnsi="Arial" w:cs="Arial"/>
                <w:szCs w:val="22"/>
              </w:rPr>
              <w:t xml:space="preserve">nclude any dance teaching experience </w:t>
            </w:r>
            <w:r w:rsidR="00477173">
              <w:rPr>
                <w:rFonts w:ascii="Arial" w:hAnsi="Arial" w:cs="Arial"/>
                <w:szCs w:val="22"/>
              </w:rPr>
              <w:t xml:space="preserve">to date and </w:t>
            </w:r>
            <w:r w:rsidR="00E61405">
              <w:rPr>
                <w:rFonts w:ascii="Arial" w:hAnsi="Arial" w:cs="Arial"/>
                <w:szCs w:val="22"/>
              </w:rPr>
              <w:t>your motivation for teaching the RAD syllabi</w:t>
            </w:r>
          </w:p>
          <w:p w14:paraId="581DDC2D" w14:textId="0094FF03" w:rsidR="00D83E21" w:rsidRDefault="00D83E21" w:rsidP="00D83E2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39BF6A2D" w14:textId="77777777" w:rsidR="00D83E21" w:rsidRDefault="00D83E21" w:rsidP="00D83E2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19B8A4D1" w14:textId="77777777" w:rsidR="00D83E21" w:rsidRDefault="00D83E21" w:rsidP="00D83E2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647FB816" w14:textId="77777777" w:rsidR="00D83E21" w:rsidRDefault="00D83E21" w:rsidP="00D83E2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510961A7" w14:textId="77777777" w:rsidR="00D83E21" w:rsidRDefault="00D83E21" w:rsidP="00D83E2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050B3FA9" w14:textId="77777777" w:rsidR="00D83E21" w:rsidRDefault="00D83E21" w:rsidP="00D83E2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5E7101C1" w14:textId="77777777" w:rsidR="00D83E21" w:rsidRDefault="00D83E21" w:rsidP="00D83E2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03B052AC" w14:textId="77777777" w:rsidR="00D83E21" w:rsidRDefault="00D83E21" w:rsidP="00D83E2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70666BA7" w14:textId="77777777" w:rsidR="00D83E21" w:rsidRDefault="00D83E21" w:rsidP="00D83E2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4FB8A8D8" w14:textId="77777777" w:rsidR="00D83E21" w:rsidRDefault="00D83E21" w:rsidP="00D83E2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755B428C" w14:textId="77777777" w:rsidR="00D83E21" w:rsidRPr="00D83E21" w:rsidRDefault="00D83E21" w:rsidP="00D83E2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144CC95F" w14:textId="77777777" w:rsidR="00D83E21" w:rsidRDefault="00D83E21" w:rsidP="00D83E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FD8DE" w14:textId="77777777" w:rsidR="00D83E21" w:rsidRPr="00F070F1" w:rsidRDefault="00D83E21" w:rsidP="00097990">
      <w:pPr>
        <w:ind w:left="142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785"/>
        <w:gridCol w:w="1170"/>
        <w:gridCol w:w="2246"/>
      </w:tblGrid>
      <w:tr w:rsidR="00CF4499" w:rsidRPr="00F070F1" w14:paraId="1D592ED8" w14:textId="77777777" w:rsidTr="00097990">
        <w:tc>
          <w:tcPr>
            <w:tcW w:w="9782" w:type="dxa"/>
            <w:gridSpan w:val="4"/>
          </w:tcPr>
          <w:p w14:paraId="03A984C0" w14:textId="77777777" w:rsidR="00097990" w:rsidRDefault="00097990" w:rsidP="0009799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1E82DCB1" w14:textId="0D89D6E6" w:rsidR="00CF4499" w:rsidRPr="00097990" w:rsidRDefault="00097990" w:rsidP="0009799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097990">
              <w:rPr>
                <w:rFonts w:ascii="Arial" w:hAnsi="Arial" w:cs="Arial"/>
                <w:bCs/>
                <w:szCs w:val="22"/>
              </w:rPr>
              <w:t>(</w:t>
            </w:r>
            <w:r w:rsidR="001042DA">
              <w:rPr>
                <w:rFonts w:ascii="Arial" w:hAnsi="Arial" w:cs="Arial"/>
                <w:bCs/>
                <w:szCs w:val="22"/>
              </w:rPr>
              <w:t>d</w:t>
            </w:r>
            <w:r w:rsidRPr="00097990">
              <w:rPr>
                <w:rFonts w:ascii="Arial" w:hAnsi="Arial" w:cs="Arial"/>
                <w:bCs/>
                <w:szCs w:val="22"/>
              </w:rPr>
              <w:t>)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3475C0" w:rsidRPr="00615598">
              <w:rPr>
                <w:rFonts w:ascii="Arial" w:hAnsi="Arial" w:cs="Arial"/>
                <w:bCs/>
                <w:szCs w:val="22"/>
              </w:rPr>
              <w:t>D</w:t>
            </w:r>
            <w:r w:rsidR="00CF4499" w:rsidRPr="00615598">
              <w:rPr>
                <w:rFonts w:ascii="Arial" w:hAnsi="Arial" w:cs="Arial"/>
                <w:bCs/>
                <w:szCs w:val="22"/>
              </w:rPr>
              <w:t>eclaration by applicant</w:t>
            </w:r>
          </w:p>
        </w:tc>
      </w:tr>
      <w:tr w:rsidR="00CF4499" w:rsidRPr="00F070F1" w14:paraId="6EF17E20" w14:textId="77777777" w:rsidTr="00097990">
        <w:trPr>
          <w:trHeight w:val="520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14:paraId="0166E552" w14:textId="48A9811B" w:rsidR="00CF4499" w:rsidRPr="00097990" w:rsidRDefault="00CF4499" w:rsidP="00097990">
            <w:pPr>
              <w:ind w:left="142" w:right="-108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 xml:space="preserve">I confirm that the information given on this form is true and accurate and wish to apply for a </w:t>
            </w:r>
            <w:r w:rsidR="00A03481" w:rsidRPr="00097990">
              <w:rPr>
                <w:rFonts w:ascii="Arial" w:hAnsi="Arial" w:cs="Arial"/>
                <w:szCs w:val="22"/>
              </w:rPr>
              <w:t>bursary</w:t>
            </w:r>
            <w:r w:rsidRPr="00097990">
              <w:rPr>
                <w:rFonts w:ascii="Arial" w:hAnsi="Arial" w:cs="Arial"/>
                <w:szCs w:val="22"/>
              </w:rPr>
              <w:t xml:space="preserve">. I understand that the application will be considered according to the regulations of </w:t>
            </w:r>
            <w:r w:rsidR="00ED45C3" w:rsidRPr="00097990">
              <w:rPr>
                <w:rFonts w:ascii="Arial" w:hAnsi="Arial" w:cs="Arial"/>
                <w:szCs w:val="22"/>
              </w:rPr>
              <w:t xml:space="preserve">the </w:t>
            </w:r>
            <w:r w:rsidR="00097990">
              <w:rPr>
                <w:rFonts w:ascii="Arial" w:hAnsi="Arial" w:cs="Arial"/>
                <w:szCs w:val="22"/>
              </w:rPr>
              <w:t xml:space="preserve">Headley Trust </w:t>
            </w:r>
            <w:r w:rsidR="00A03481" w:rsidRPr="00097990">
              <w:rPr>
                <w:rFonts w:ascii="Arial" w:hAnsi="Arial" w:cs="Arial"/>
                <w:szCs w:val="22"/>
              </w:rPr>
              <w:t>LRAD</w:t>
            </w:r>
            <w:r w:rsidR="00ED45C3" w:rsidRPr="00097990">
              <w:rPr>
                <w:rFonts w:ascii="Arial" w:hAnsi="Arial" w:cs="Arial"/>
                <w:szCs w:val="22"/>
              </w:rPr>
              <w:t xml:space="preserve"> Bursary</w:t>
            </w:r>
            <w:r w:rsidRPr="00097990">
              <w:rPr>
                <w:rFonts w:ascii="Arial" w:hAnsi="Arial" w:cs="Arial"/>
                <w:szCs w:val="22"/>
              </w:rPr>
              <w:t xml:space="preserve"> and that the decision of the Selection Panel or their representatives is final. </w:t>
            </w:r>
          </w:p>
          <w:p w14:paraId="63782DE3" w14:textId="77777777" w:rsidR="009726CA" w:rsidRPr="00097990" w:rsidRDefault="009726CA" w:rsidP="00097990">
            <w:pPr>
              <w:ind w:left="142" w:right="-108"/>
              <w:rPr>
                <w:rFonts w:ascii="Arial" w:hAnsi="Arial" w:cs="Arial"/>
                <w:szCs w:val="22"/>
              </w:rPr>
            </w:pPr>
          </w:p>
          <w:p w14:paraId="14855907" w14:textId="12489535" w:rsidR="009726CA" w:rsidRPr="00097990" w:rsidRDefault="001042DA" w:rsidP="00097990">
            <w:pPr>
              <w:ind w:left="142" w:right="-108" w:firstLine="3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 Please</w:t>
            </w:r>
            <w:r w:rsidR="009726CA" w:rsidRPr="00097990">
              <w:rPr>
                <w:rFonts w:ascii="Arial" w:hAnsi="Arial" w:cs="Arial"/>
                <w:szCs w:val="22"/>
              </w:rPr>
              <w:t xml:space="preserve"> tick t</w:t>
            </w:r>
            <w:r w:rsidR="3CC54A4E" w:rsidRPr="00097990">
              <w:rPr>
                <w:rFonts w:ascii="Arial" w:hAnsi="Arial" w:cs="Arial"/>
                <w:szCs w:val="22"/>
              </w:rPr>
              <w:t xml:space="preserve">his box to indicate that you </w:t>
            </w:r>
            <w:r w:rsidR="00922ADE" w:rsidRPr="00097990">
              <w:rPr>
                <w:rFonts w:ascii="Arial" w:hAnsi="Arial" w:cs="Arial"/>
                <w:szCs w:val="22"/>
              </w:rPr>
              <w:t xml:space="preserve">do </w:t>
            </w:r>
            <w:r w:rsidR="00922ADE" w:rsidRPr="00097990">
              <w:rPr>
                <w:rFonts w:ascii="Arial" w:hAnsi="Arial" w:cs="Arial"/>
                <w:b/>
                <w:bCs/>
                <w:szCs w:val="22"/>
              </w:rPr>
              <w:t>not</w:t>
            </w:r>
            <w:r w:rsidR="00922ADE" w:rsidRPr="00097990">
              <w:rPr>
                <w:rFonts w:ascii="Arial" w:hAnsi="Arial" w:cs="Arial"/>
                <w:szCs w:val="22"/>
              </w:rPr>
              <w:t xml:space="preserve"> </w:t>
            </w:r>
            <w:r w:rsidR="3CC54A4E" w:rsidRPr="00097990">
              <w:rPr>
                <w:rFonts w:ascii="Arial" w:hAnsi="Arial" w:cs="Arial"/>
                <w:szCs w:val="22"/>
              </w:rPr>
              <w:t xml:space="preserve">give permission to use your profile for the promotion of the LRAD </w:t>
            </w:r>
            <w:r w:rsidR="00AD7B18">
              <w:rPr>
                <w:rFonts w:ascii="Arial" w:hAnsi="Arial" w:cs="Arial"/>
                <w:szCs w:val="22"/>
              </w:rPr>
              <w:t>award</w:t>
            </w:r>
            <w:r w:rsidR="3CC54A4E" w:rsidRPr="00097990">
              <w:rPr>
                <w:rFonts w:ascii="Arial" w:hAnsi="Arial" w:cs="Arial"/>
                <w:szCs w:val="22"/>
              </w:rPr>
              <w:t>.</w:t>
            </w:r>
          </w:p>
          <w:p w14:paraId="5AB50E46" w14:textId="77777777" w:rsidR="00767DB0" w:rsidRPr="00097990" w:rsidRDefault="00767DB0" w:rsidP="00097990">
            <w:pPr>
              <w:ind w:left="142" w:right="-108"/>
              <w:rPr>
                <w:rFonts w:ascii="Arial" w:hAnsi="Arial" w:cs="Arial"/>
                <w:szCs w:val="22"/>
              </w:rPr>
            </w:pPr>
          </w:p>
        </w:tc>
      </w:tr>
      <w:tr w:rsidR="00906DD3" w:rsidRPr="00F070F1" w14:paraId="4E35A7C7" w14:textId="77777777" w:rsidTr="00097990">
        <w:trPr>
          <w:cantSplit/>
          <w:trHeight w:val="666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84A4" w14:textId="77777777" w:rsidR="00906DD3" w:rsidRPr="00097990" w:rsidRDefault="00906DD3" w:rsidP="00097990">
            <w:pPr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Applicant’s name: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A85" w14:textId="3322F487" w:rsidR="00906DD3" w:rsidRPr="00097990" w:rsidRDefault="00906DD3" w:rsidP="00097990">
            <w:pPr>
              <w:ind w:left="142"/>
              <w:rPr>
                <w:rFonts w:ascii="Arial" w:hAnsi="Arial" w:cs="Arial"/>
                <w:szCs w:val="22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371" w14:textId="77777777" w:rsidR="00906DD3" w:rsidRPr="00097990" w:rsidRDefault="00906DD3" w:rsidP="00097990">
            <w:pPr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8FB18" w14:textId="67EC638C" w:rsidR="00623470" w:rsidRPr="00097990" w:rsidRDefault="00623470" w:rsidP="00097990">
            <w:pPr>
              <w:ind w:left="142"/>
              <w:rPr>
                <w:rFonts w:ascii="Arial" w:hAnsi="Arial" w:cs="Arial"/>
                <w:szCs w:val="22"/>
              </w:rPr>
            </w:pPr>
          </w:p>
        </w:tc>
      </w:tr>
      <w:tr w:rsidR="00906DD3" w:rsidRPr="00F070F1" w14:paraId="320C1C39" w14:textId="77777777" w:rsidTr="00097990">
        <w:trPr>
          <w:cantSplit/>
          <w:trHeight w:val="666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51E2" w14:textId="77777777" w:rsidR="00906DD3" w:rsidRPr="00097990" w:rsidRDefault="00906DD3" w:rsidP="00097990">
            <w:pPr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Applicant’s signature: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C4E13" w14:textId="45317D41" w:rsidR="00623470" w:rsidRPr="00097990" w:rsidRDefault="00623470" w:rsidP="00097990">
            <w:pPr>
              <w:ind w:left="142"/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CF4499" w:rsidRPr="00F070F1" w14:paraId="3F041B7F" w14:textId="77777777" w:rsidTr="00097990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A39126" w14:textId="77777777" w:rsidR="00CF4499" w:rsidRPr="00097990" w:rsidRDefault="00CF4499" w:rsidP="00097990">
            <w:pPr>
              <w:ind w:left="142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Please type your name in the space provided above. You are not required to print the form.</w:t>
            </w:r>
          </w:p>
        </w:tc>
      </w:tr>
    </w:tbl>
    <w:p w14:paraId="1B9FB5EC" w14:textId="77777777" w:rsidR="00CF4499" w:rsidRPr="00F070F1" w:rsidRDefault="00CF4499" w:rsidP="00097990">
      <w:pPr>
        <w:ind w:left="142"/>
        <w:rPr>
          <w:rFonts w:ascii="Arial" w:hAnsi="Arial" w:cs="Arial"/>
          <w:sz w:val="24"/>
          <w:szCs w:val="24"/>
        </w:rPr>
      </w:pPr>
    </w:p>
    <w:p w14:paraId="43E9B958" w14:textId="77777777" w:rsidR="00097990" w:rsidRDefault="00097990" w:rsidP="00097990">
      <w:pPr>
        <w:ind w:left="142"/>
        <w:rPr>
          <w:rFonts w:ascii="Arial" w:hAnsi="Arial" w:cs="Arial"/>
          <w:b/>
          <w:sz w:val="24"/>
          <w:szCs w:val="24"/>
        </w:rPr>
      </w:pPr>
    </w:p>
    <w:p w14:paraId="2F9FE728" w14:textId="12744836" w:rsidR="00CF4499" w:rsidRPr="00615598" w:rsidRDefault="00CF4499" w:rsidP="00615598">
      <w:pPr>
        <w:ind w:left="142"/>
        <w:rPr>
          <w:rFonts w:ascii="Arial" w:hAnsi="Arial" w:cs="Arial"/>
          <w:b/>
          <w:sz w:val="24"/>
          <w:szCs w:val="24"/>
        </w:rPr>
      </w:pPr>
      <w:r w:rsidRPr="00F070F1">
        <w:rPr>
          <w:rFonts w:ascii="Arial" w:hAnsi="Arial" w:cs="Arial"/>
          <w:b/>
          <w:sz w:val="24"/>
          <w:szCs w:val="24"/>
        </w:rPr>
        <w:t>Checklist</w:t>
      </w:r>
      <w:r w:rsidR="00615598">
        <w:rPr>
          <w:rFonts w:ascii="Arial" w:hAnsi="Arial" w:cs="Arial"/>
          <w:b/>
          <w:sz w:val="24"/>
          <w:szCs w:val="24"/>
        </w:rPr>
        <w:br/>
      </w:r>
      <w:r w:rsidRPr="00097990">
        <w:rPr>
          <w:rFonts w:ascii="Arial" w:hAnsi="Arial" w:cs="Arial"/>
          <w:szCs w:val="22"/>
        </w:rPr>
        <w:t xml:space="preserve">Please ensure you have completed all sections of the application form before submitting.  </w:t>
      </w:r>
    </w:p>
    <w:p w14:paraId="2473A447" w14:textId="77777777" w:rsidR="00CF4499" w:rsidRPr="00097990" w:rsidRDefault="00CF4499" w:rsidP="00097990">
      <w:pPr>
        <w:ind w:left="142"/>
        <w:rPr>
          <w:rFonts w:ascii="Arial" w:hAnsi="Arial" w:cs="Arial"/>
          <w:szCs w:val="22"/>
        </w:rPr>
      </w:pPr>
    </w:p>
    <w:tbl>
      <w:tblPr>
        <w:tblW w:w="9794" w:type="dxa"/>
        <w:tblInd w:w="137" w:type="dxa"/>
        <w:tblLook w:val="01E0" w:firstRow="1" w:lastRow="1" w:firstColumn="1" w:lastColumn="1" w:noHBand="0" w:noVBand="0"/>
      </w:tblPr>
      <w:tblGrid>
        <w:gridCol w:w="9794"/>
      </w:tblGrid>
      <w:tr w:rsidR="00CF4499" w:rsidRPr="00097990" w14:paraId="63548CD5" w14:textId="77777777" w:rsidTr="00615598">
        <w:trPr>
          <w:trHeight w:val="2735"/>
        </w:trPr>
        <w:tc>
          <w:tcPr>
            <w:tcW w:w="9794" w:type="dxa"/>
          </w:tcPr>
          <w:p w14:paraId="0371FADC" w14:textId="77777777" w:rsidR="00CF4499" w:rsidRPr="00097990" w:rsidRDefault="00CF4499" w:rsidP="001042DA">
            <w:pPr>
              <w:ind w:left="-98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 xml:space="preserve">Please email completed forms to: </w:t>
            </w:r>
            <w:hyperlink r:id="rId11" w:history="1">
              <w:r w:rsidR="002D67A1" w:rsidRPr="00097990">
                <w:rPr>
                  <w:rStyle w:val="Hyperlink"/>
                  <w:rFonts w:ascii="Arial" w:hAnsi="Arial" w:cs="Arial"/>
                  <w:szCs w:val="22"/>
                </w:rPr>
                <w:t>registry@rad.org.uk</w:t>
              </w:r>
            </w:hyperlink>
            <w:r w:rsidR="002D67A1" w:rsidRPr="00097990">
              <w:rPr>
                <w:rFonts w:ascii="Arial" w:hAnsi="Arial" w:cs="Arial"/>
                <w:szCs w:val="22"/>
              </w:rPr>
              <w:t>.</w:t>
            </w:r>
          </w:p>
          <w:p w14:paraId="46B16CD7" w14:textId="77777777" w:rsidR="00ED45C3" w:rsidRPr="00097990" w:rsidRDefault="00ED45C3" w:rsidP="00097990">
            <w:pPr>
              <w:ind w:left="142"/>
              <w:rPr>
                <w:rFonts w:ascii="Arial" w:hAnsi="Arial" w:cs="Arial"/>
                <w:szCs w:val="22"/>
              </w:rPr>
            </w:pPr>
          </w:p>
          <w:p w14:paraId="1FA9404F" w14:textId="31B3B936" w:rsidR="00CF4499" w:rsidRPr="00097990" w:rsidRDefault="00CF4499" w:rsidP="001042DA">
            <w:pPr>
              <w:ind w:left="-98"/>
              <w:rPr>
                <w:rFonts w:ascii="Arial" w:hAnsi="Arial" w:cs="Arial"/>
                <w:b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 xml:space="preserve">Please note:  You must </w:t>
            </w:r>
            <w:proofErr w:type="gramStart"/>
            <w:r w:rsidRPr="00097990">
              <w:rPr>
                <w:rFonts w:ascii="Arial" w:hAnsi="Arial" w:cs="Arial"/>
                <w:szCs w:val="22"/>
              </w:rPr>
              <w:t>submit an application</w:t>
            </w:r>
            <w:proofErr w:type="gramEnd"/>
            <w:r w:rsidRPr="00097990">
              <w:rPr>
                <w:rFonts w:ascii="Arial" w:hAnsi="Arial" w:cs="Arial"/>
                <w:szCs w:val="22"/>
              </w:rPr>
              <w:t xml:space="preserve"> form </w:t>
            </w:r>
            <w:proofErr w:type="gramStart"/>
            <w:r w:rsidRPr="00097990">
              <w:rPr>
                <w:rFonts w:ascii="Arial" w:hAnsi="Arial" w:cs="Arial"/>
                <w:szCs w:val="22"/>
              </w:rPr>
              <w:t>in order to</w:t>
            </w:r>
            <w:proofErr w:type="gramEnd"/>
            <w:r w:rsidRPr="00097990">
              <w:rPr>
                <w:rFonts w:ascii="Arial" w:hAnsi="Arial" w:cs="Arial"/>
                <w:szCs w:val="22"/>
              </w:rPr>
              <w:t xml:space="preserve"> be considered for the </w:t>
            </w:r>
            <w:r w:rsidR="00922ADE" w:rsidRPr="00097990">
              <w:rPr>
                <w:rFonts w:ascii="Arial" w:hAnsi="Arial" w:cs="Arial"/>
                <w:szCs w:val="22"/>
              </w:rPr>
              <w:t>bursary</w:t>
            </w:r>
            <w:r w:rsidRPr="00097990">
              <w:rPr>
                <w:rFonts w:ascii="Arial" w:hAnsi="Arial" w:cs="Arial"/>
                <w:szCs w:val="22"/>
              </w:rPr>
              <w:t>.</w:t>
            </w:r>
            <w:r w:rsidR="00CC4281" w:rsidRPr="00097990">
              <w:rPr>
                <w:rFonts w:ascii="Arial" w:hAnsi="Arial" w:cs="Arial"/>
                <w:szCs w:val="22"/>
              </w:rPr>
              <w:t xml:space="preserve"> </w:t>
            </w:r>
            <w:r w:rsidR="00CC4281" w:rsidRPr="00097990">
              <w:rPr>
                <w:rFonts w:ascii="Arial" w:hAnsi="Arial" w:cs="Arial"/>
                <w:b/>
                <w:szCs w:val="22"/>
              </w:rPr>
              <w:t xml:space="preserve">Closing date </w:t>
            </w:r>
            <w:r w:rsidR="00AD7B18">
              <w:rPr>
                <w:rFonts w:ascii="Arial" w:hAnsi="Arial" w:cs="Arial"/>
                <w:b/>
                <w:szCs w:val="22"/>
              </w:rPr>
              <w:t>30 April</w:t>
            </w:r>
            <w:r w:rsidR="00922ADE" w:rsidRPr="00097990">
              <w:rPr>
                <w:rFonts w:ascii="Arial" w:hAnsi="Arial" w:cs="Arial"/>
                <w:b/>
                <w:szCs w:val="22"/>
              </w:rPr>
              <w:t>.</w:t>
            </w:r>
          </w:p>
          <w:p w14:paraId="3B14E620" w14:textId="77777777" w:rsidR="009726CA" w:rsidRPr="00097990" w:rsidRDefault="009726CA" w:rsidP="001042DA">
            <w:pPr>
              <w:ind w:left="-98"/>
              <w:rPr>
                <w:rFonts w:ascii="Arial" w:hAnsi="Arial" w:cs="Arial"/>
                <w:szCs w:val="22"/>
              </w:rPr>
            </w:pPr>
          </w:p>
          <w:p w14:paraId="2BCD21C8" w14:textId="77777777" w:rsidR="00CF4499" w:rsidRPr="00097990" w:rsidRDefault="00CF4499" w:rsidP="001042DA">
            <w:pPr>
              <w:ind w:left="-98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Please save each file in the following format before submission:</w:t>
            </w:r>
          </w:p>
          <w:p w14:paraId="7795CC6C" w14:textId="77777777" w:rsidR="00A07D35" w:rsidRPr="00097990" w:rsidRDefault="00CF4499" w:rsidP="001042DA">
            <w:pPr>
              <w:ind w:left="-98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>&lt;&lt;</w:t>
            </w:r>
            <w:r w:rsidRPr="00097990">
              <w:rPr>
                <w:rFonts w:ascii="Arial" w:hAnsi="Arial" w:cs="Arial"/>
                <w:b/>
                <w:szCs w:val="22"/>
              </w:rPr>
              <w:t>nameapplication.doc</w:t>
            </w:r>
            <w:r w:rsidRPr="00097990">
              <w:rPr>
                <w:rFonts w:ascii="Arial" w:hAnsi="Arial" w:cs="Arial"/>
                <w:szCs w:val="22"/>
              </w:rPr>
              <w:t xml:space="preserve">&gt;&gt; </w:t>
            </w:r>
          </w:p>
          <w:p w14:paraId="48D0321C" w14:textId="77777777" w:rsidR="00CF4499" w:rsidRPr="00097990" w:rsidRDefault="00CF4499" w:rsidP="001042DA">
            <w:pPr>
              <w:ind w:left="-98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szCs w:val="22"/>
              </w:rPr>
              <w:t xml:space="preserve">e.g. if your name was John Smith, save your files as: </w:t>
            </w:r>
          </w:p>
          <w:p w14:paraId="761F4525" w14:textId="77777777" w:rsidR="00CF4499" w:rsidRPr="00097990" w:rsidRDefault="00CF4499" w:rsidP="001042DA">
            <w:pPr>
              <w:ind w:left="-98"/>
              <w:rPr>
                <w:rFonts w:ascii="Arial" w:hAnsi="Arial" w:cs="Arial"/>
                <w:szCs w:val="22"/>
              </w:rPr>
            </w:pPr>
            <w:r w:rsidRPr="00097990">
              <w:rPr>
                <w:rFonts w:ascii="Arial" w:hAnsi="Arial" w:cs="Arial"/>
                <w:b/>
                <w:szCs w:val="22"/>
              </w:rPr>
              <w:t>johnsmithapplication.doc</w:t>
            </w:r>
            <w:r w:rsidRPr="00097990">
              <w:rPr>
                <w:rFonts w:ascii="Arial" w:hAnsi="Arial" w:cs="Arial"/>
                <w:szCs w:val="22"/>
              </w:rPr>
              <w:t xml:space="preserve"> </w:t>
            </w:r>
          </w:p>
          <w:p w14:paraId="28AC88A4" w14:textId="77777777" w:rsidR="009726CA" w:rsidRPr="00097990" w:rsidRDefault="009726CA" w:rsidP="001042DA">
            <w:pPr>
              <w:ind w:left="-98"/>
              <w:rPr>
                <w:rFonts w:ascii="Arial" w:hAnsi="Arial" w:cs="Arial"/>
                <w:szCs w:val="22"/>
              </w:rPr>
            </w:pPr>
          </w:p>
          <w:p w14:paraId="49ABEA9E" w14:textId="2F0BD5E5" w:rsidR="00727343" w:rsidRPr="00097990" w:rsidRDefault="00727343" w:rsidP="00615598">
            <w:pPr>
              <w:pStyle w:val="BodyText"/>
              <w:ind w:left="-98"/>
              <w:rPr>
                <w:rFonts w:cs="Arial"/>
                <w:szCs w:val="22"/>
              </w:rPr>
            </w:pPr>
            <w:r w:rsidRPr="00097990">
              <w:rPr>
                <w:rFonts w:cs="Arial"/>
                <w:szCs w:val="22"/>
              </w:rPr>
              <w:t>Please include &lt;&lt;</w:t>
            </w:r>
            <w:r w:rsidR="001042DA">
              <w:rPr>
                <w:rFonts w:cs="Arial"/>
                <w:szCs w:val="22"/>
              </w:rPr>
              <w:t xml:space="preserve">Headley Trust </w:t>
            </w:r>
            <w:r w:rsidR="00A03481" w:rsidRPr="00097990">
              <w:rPr>
                <w:rFonts w:cs="Arial"/>
                <w:szCs w:val="22"/>
              </w:rPr>
              <w:t>LRAD</w:t>
            </w:r>
            <w:r w:rsidRPr="00097990">
              <w:rPr>
                <w:rFonts w:cs="Arial"/>
                <w:szCs w:val="22"/>
              </w:rPr>
              <w:t xml:space="preserve"> Bursary&gt;&gt; in the Subject heading</w:t>
            </w:r>
          </w:p>
        </w:tc>
      </w:tr>
    </w:tbl>
    <w:p w14:paraId="3DABB4A0" w14:textId="77777777" w:rsidR="00CF4499" w:rsidRPr="0088710F" w:rsidRDefault="00CF4499" w:rsidP="00615598">
      <w:pPr>
        <w:rPr>
          <w:rFonts w:ascii="Arial" w:hAnsi="Arial" w:cs="Arial"/>
        </w:rPr>
      </w:pPr>
    </w:p>
    <w:sectPr w:rsidR="00CF4499" w:rsidRPr="00887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06688" w14:textId="77777777" w:rsidR="00705384" w:rsidRDefault="00705384">
      <w:r>
        <w:separator/>
      </w:r>
    </w:p>
  </w:endnote>
  <w:endnote w:type="continuationSeparator" w:id="0">
    <w:p w14:paraId="21731E86" w14:textId="77777777" w:rsidR="00705384" w:rsidRDefault="00705384">
      <w:r>
        <w:continuationSeparator/>
      </w:r>
    </w:p>
  </w:endnote>
  <w:endnote w:type="continuationNotice" w:id="1">
    <w:p w14:paraId="79E5BBA7" w14:textId="77777777" w:rsidR="00705384" w:rsidRDefault="00705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66B5" w14:textId="77777777" w:rsidR="00A67222" w:rsidRDefault="00A67222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80C9" w14:textId="77777777" w:rsidR="00705384" w:rsidRDefault="00705384">
      <w:r>
        <w:separator/>
      </w:r>
    </w:p>
  </w:footnote>
  <w:footnote w:type="continuationSeparator" w:id="0">
    <w:p w14:paraId="16B066B7" w14:textId="77777777" w:rsidR="00705384" w:rsidRDefault="00705384">
      <w:r>
        <w:continuationSeparator/>
      </w:r>
    </w:p>
  </w:footnote>
  <w:footnote w:type="continuationNotice" w:id="1">
    <w:p w14:paraId="12218DB5" w14:textId="77777777" w:rsidR="00705384" w:rsidRDefault="00705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7ADF" w14:textId="5506B5D9" w:rsidR="00F109E9" w:rsidRDefault="002354D1" w:rsidP="002354D1">
    <w:pPr>
      <w:pStyle w:val="Header"/>
      <w:jc w:val="center"/>
    </w:pPr>
    <w:r>
      <w:rPr>
        <w:noProof/>
      </w:rPr>
      <w:drawing>
        <wp:inline distT="0" distB="0" distL="0" distR="0" wp14:anchorId="7D7B315A" wp14:editId="7A213CA2">
          <wp:extent cx="2857500" cy="952500"/>
          <wp:effectExtent l="0" t="0" r="0" b="0"/>
          <wp:docPr id="1794581656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aNt/Qz0YYB1iK" int2:id="DYKBZvj6">
      <int2:state int2:value="Rejected" int2:type="AugLoop_Text_Critique"/>
    </int2:textHash>
    <int2:textHash int2:hashCode="f2qEfRQYaC9K93" int2:id="feYeN4U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000E"/>
    <w:multiLevelType w:val="hybridMultilevel"/>
    <w:tmpl w:val="9376B114"/>
    <w:lvl w:ilvl="0" w:tplc="FFFFFFFF">
      <w:start w:val="1"/>
      <w:numFmt w:val="bullet"/>
      <w:lvlText w:val=""/>
      <w:lvlJc w:val="left"/>
      <w:pPr>
        <w:tabs>
          <w:tab w:val="num" w:pos="-318"/>
        </w:tabs>
        <w:ind w:left="-31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02"/>
        </w:tabs>
        <w:ind w:left="40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</w:abstractNum>
  <w:abstractNum w:abstractNumId="1" w15:restartNumberingAfterBreak="0">
    <w:nsid w:val="0AB565E7"/>
    <w:multiLevelType w:val="hybridMultilevel"/>
    <w:tmpl w:val="541AED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D43559"/>
    <w:multiLevelType w:val="hybridMultilevel"/>
    <w:tmpl w:val="CFD83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87357"/>
    <w:multiLevelType w:val="hybridMultilevel"/>
    <w:tmpl w:val="1A2A00B8"/>
    <w:lvl w:ilvl="0" w:tplc="D1C28FD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B2BE1"/>
    <w:multiLevelType w:val="hybridMultilevel"/>
    <w:tmpl w:val="2E5CC7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3931094"/>
    <w:multiLevelType w:val="hybridMultilevel"/>
    <w:tmpl w:val="41ACEABC"/>
    <w:lvl w:ilvl="0" w:tplc="030C5D76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 w16cid:durableId="1605572435">
    <w:abstractNumId w:val="0"/>
  </w:num>
  <w:num w:numId="2" w16cid:durableId="370107467">
    <w:abstractNumId w:val="1"/>
  </w:num>
  <w:num w:numId="3" w16cid:durableId="1409185168">
    <w:abstractNumId w:val="5"/>
  </w:num>
  <w:num w:numId="4" w16cid:durableId="1349982536">
    <w:abstractNumId w:val="2"/>
  </w:num>
  <w:num w:numId="5" w16cid:durableId="1946837554">
    <w:abstractNumId w:val="3"/>
  </w:num>
  <w:num w:numId="6" w16cid:durableId="820269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99"/>
    <w:rsid w:val="0000354C"/>
    <w:rsid w:val="000528FE"/>
    <w:rsid w:val="00097990"/>
    <w:rsid w:val="000D23A9"/>
    <w:rsid w:val="000E0FA3"/>
    <w:rsid w:val="001042DA"/>
    <w:rsid w:val="0017225A"/>
    <w:rsid w:val="00181A03"/>
    <w:rsid w:val="001A1602"/>
    <w:rsid w:val="001B7A51"/>
    <w:rsid w:val="001E3BCA"/>
    <w:rsid w:val="00204191"/>
    <w:rsid w:val="00226283"/>
    <w:rsid w:val="002354D1"/>
    <w:rsid w:val="002A40FC"/>
    <w:rsid w:val="002D0B98"/>
    <w:rsid w:val="002D67A1"/>
    <w:rsid w:val="002D707A"/>
    <w:rsid w:val="00304F31"/>
    <w:rsid w:val="00322C7C"/>
    <w:rsid w:val="003306F6"/>
    <w:rsid w:val="00341395"/>
    <w:rsid w:val="00342444"/>
    <w:rsid w:val="00347314"/>
    <w:rsid w:val="003475C0"/>
    <w:rsid w:val="0035346B"/>
    <w:rsid w:val="00393260"/>
    <w:rsid w:val="0045010F"/>
    <w:rsid w:val="00462D57"/>
    <w:rsid w:val="00477173"/>
    <w:rsid w:val="00480045"/>
    <w:rsid w:val="00490E63"/>
    <w:rsid w:val="004B6E3E"/>
    <w:rsid w:val="00504156"/>
    <w:rsid w:val="00524A78"/>
    <w:rsid w:val="00550C5A"/>
    <w:rsid w:val="00574437"/>
    <w:rsid w:val="00576E6C"/>
    <w:rsid w:val="00592691"/>
    <w:rsid w:val="005A4480"/>
    <w:rsid w:val="005A75FC"/>
    <w:rsid w:val="00613221"/>
    <w:rsid w:val="00615598"/>
    <w:rsid w:val="00623470"/>
    <w:rsid w:val="00660465"/>
    <w:rsid w:val="0069353A"/>
    <w:rsid w:val="006A16A0"/>
    <w:rsid w:val="006A2C5B"/>
    <w:rsid w:val="006D45C6"/>
    <w:rsid w:val="006F4EBE"/>
    <w:rsid w:val="00705384"/>
    <w:rsid w:val="00727343"/>
    <w:rsid w:val="00735E8E"/>
    <w:rsid w:val="007562B0"/>
    <w:rsid w:val="00767DB0"/>
    <w:rsid w:val="007A2168"/>
    <w:rsid w:val="007B2D83"/>
    <w:rsid w:val="007E3BC2"/>
    <w:rsid w:val="00820589"/>
    <w:rsid w:val="00870692"/>
    <w:rsid w:val="0088710F"/>
    <w:rsid w:val="008947D0"/>
    <w:rsid w:val="0089536A"/>
    <w:rsid w:val="008B422A"/>
    <w:rsid w:val="00902E85"/>
    <w:rsid w:val="00906DD3"/>
    <w:rsid w:val="00922ADE"/>
    <w:rsid w:val="009354BA"/>
    <w:rsid w:val="009679EC"/>
    <w:rsid w:val="009726CA"/>
    <w:rsid w:val="00A03481"/>
    <w:rsid w:val="00A05CC9"/>
    <w:rsid w:val="00A07D35"/>
    <w:rsid w:val="00A561BB"/>
    <w:rsid w:val="00A569F5"/>
    <w:rsid w:val="00A67222"/>
    <w:rsid w:val="00A67E62"/>
    <w:rsid w:val="00A755C5"/>
    <w:rsid w:val="00A9763B"/>
    <w:rsid w:val="00AA07ED"/>
    <w:rsid w:val="00AC17A3"/>
    <w:rsid w:val="00AD7B18"/>
    <w:rsid w:val="00B023D5"/>
    <w:rsid w:val="00B16A94"/>
    <w:rsid w:val="00B17F19"/>
    <w:rsid w:val="00B52859"/>
    <w:rsid w:val="00B86B5A"/>
    <w:rsid w:val="00BA11D8"/>
    <w:rsid w:val="00BB164F"/>
    <w:rsid w:val="00BC27DB"/>
    <w:rsid w:val="00BF638C"/>
    <w:rsid w:val="00C23062"/>
    <w:rsid w:val="00C31D04"/>
    <w:rsid w:val="00C76FD2"/>
    <w:rsid w:val="00C95F3D"/>
    <w:rsid w:val="00CB6219"/>
    <w:rsid w:val="00CC044B"/>
    <w:rsid w:val="00CC4281"/>
    <w:rsid w:val="00CE3AA9"/>
    <w:rsid w:val="00CF4499"/>
    <w:rsid w:val="00D404B2"/>
    <w:rsid w:val="00D46F41"/>
    <w:rsid w:val="00D83E21"/>
    <w:rsid w:val="00D84986"/>
    <w:rsid w:val="00D92CDB"/>
    <w:rsid w:val="00DB7BF4"/>
    <w:rsid w:val="00DD6A3F"/>
    <w:rsid w:val="00E1052E"/>
    <w:rsid w:val="00E54ACE"/>
    <w:rsid w:val="00E61405"/>
    <w:rsid w:val="00E62132"/>
    <w:rsid w:val="00E8595D"/>
    <w:rsid w:val="00EA743C"/>
    <w:rsid w:val="00ED45C3"/>
    <w:rsid w:val="00EF0865"/>
    <w:rsid w:val="00F070F1"/>
    <w:rsid w:val="00F109E9"/>
    <w:rsid w:val="00F51969"/>
    <w:rsid w:val="00F85B6F"/>
    <w:rsid w:val="00FC2B0D"/>
    <w:rsid w:val="00FE0D15"/>
    <w:rsid w:val="00FE1DF6"/>
    <w:rsid w:val="00FF2259"/>
    <w:rsid w:val="059D1296"/>
    <w:rsid w:val="098A5C49"/>
    <w:rsid w:val="0A72004E"/>
    <w:rsid w:val="0C983F0F"/>
    <w:rsid w:val="121B8F06"/>
    <w:rsid w:val="145A60A6"/>
    <w:rsid w:val="15A76FA8"/>
    <w:rsid w:val="15C60F41"/>
    <w:rsid w:val="1DF58934"/>
    <w:rsid w:val="2240BAB9"/>
    <w:rsid w:val="270C6D31"/>
    <w:rsid w:val="29E986B6"/>
    <w:rsid w:val="304164EC"/>
    <w:rsid w:val="305A0313"/>
    <w:rsid w:val="3259653C"/>
    <w:rsid w:val="329322C3"/>
    <w:rsid w:val="34172C0D"/>
    <w:rsid w:val="3C97D152"/>
    <w:rsid w:val="3CC54A4E"/>
    <w:rsid w:val="4276108D"/>
    <w:rsid w:val="441C5898"/>
    <w:rsid w:val="463E4D8B"/>
    <w:rsid w:val="4694CE62"/>
    <w:rsid w:val="4C3E204F"/>
    <w:rsid w:val="5451D8AA"/>
    <w:rsid w:val="5684826D"/>
    <w:rsid w:val="581644A9"/>
    <w:rsid w:val="5B9B915E"/>
    <w:rsid w:val="63099DD7"/>
    <w:rsid w:val="63379CAA"/>
    <w:rsid w:val="634032A9"/>
    <w:rsid w:val="6EC728F2"/>
    <w:rsid w:val="709DADA9"/>
    <w:rsid w:val="71DE85D9"/>
    <w:rsid w:val="73674694"/>
    <w:rsid w:val="73D3CAC2"/>
    <w:rsid w:val="76EA0907"/>
    <w:rsid w:val="7829307C"/>
    <w:rsid w:val="7E76FE16"/>
    <w:rsid w:val="7F2DF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9A49"/>
  <w15:docId w15:val="{20DF4D44-6B05-4EC2-BE08-DF1D14BC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A3"/>
    <w:pPr>
      <w:spacing w:after="0" w:line="240" w:lineRule="auto"/>
    </w:pPr>
    <w:rPr>
      <w:rFonts w:ascii="Verdana" w:eastAsia="Times New Roman" w:hAnsi="Verdana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F4499"/>
    <w:pPr>
      <w:keepNext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CF4499"/>
    <w:pPr>
      <w:keepNext/>
      <w:shd w:val="clear" w:color="auto" w:fill="CCCCCC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F4499"/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CF4499"/>
    <w:rPr>
      <w:rFonts w:ascii="Arial" w:eastAsia="Times New Roman" w:hAnsi="Arial" w:cs="Times New Roman"/>
      <w:b/>
      <w:szCs w:val="20"/>
      <w:shd w:val="clear" w:color="auto" w:fill="CCCCCC"/>
      <w:lang w:eastAsia="zh-CN"/>
    </w:rPr>
  </w:style>
  <w:style w:type="paragraph" w:styleId="BodyText">
    <w:name w:val="Body Text"/>
    <w:basedOn w:val="Normal"/>
    <w:link w:val="BodyTextChar"/>
    <w:rsid w:val="00CF4499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F4499"/>
    <w:rPr>
      <w:rFonts w:ascii="Arial" w:eastAsia="Times New Roman" w:hAnsi="Arial" w:cs="Times New Roman"/>
      <w:szCs w:val="20"/>
      <w:lang w:eastAsia="zh-CN"/>
    </w:rPr>
  </w:style>
  <w:style w:type="character" w:styleId="Hyperlink">
    <w:name w:val="Hyperlink"/>
    <w:basedOn w:val="DefaultParagraphFont"/>
    <w:rsid w:val="00CF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9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F4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49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zh-CN"/>
    </w:rPr>
  </w:style>
  <w:style w:type="paragraph" w:styleId="Footer">
    <w:name w:val="footer"/>
    <w:basedOn w:val="Normal"/>
    <w:link w:val="FooterChar"/>
    <w:rsid w:val="00CF4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499"/>
    <w:rPr>
      <w:rFonts w:ascii="Verdana" w:eastAsia="Times New Roman" w:hAnsi="Verdana" w:cs="Times New Roman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67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07A"/>
    <w:rPr>
      <w:rFonts w:ascii="Verdana" w:eastAsia="Times New Roman" w:hAnsi="Verdana" w:cs="Times New Roman"/>
      <w:szCs w:val="20"/>
      <w:lang w:eastAsia="zh-CN"/>
    </w:rPr>
  </w:style>
  <w:style w:type="table" w:styleId="TableGrid">
    <w:name w:val="Table Grid"/>
    <w:basedOn w:val="TableNormal"/>
    <w:uiPriority w:val="59"/>
    <w:rsid w:val="00D8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5F3D"/>
    <w:pPr>
      <w:spacing w:after="0" w:line="240" w:lineRule="auto"/>
    </w:pPr>
    <w:rPr>
      <w:rFonts w:ascii="Verdana" w:eastAsia="Times New Roman" w:hAnsi="Verdana" w:cs="Times New Roman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C0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4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44B"/>
    <w:rPr>
      <w:rFonts w:ascii="Verdana" w:eastAsia="Times New Roman" w:hAnsi="Verdana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4B"/>
    <w:rPr>
      <w:rFonts w:ascii="Verdana" w:eastAsia="Times New Roman" w:hAnsi="Verdana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rad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y@rad.org.u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6D8AA77C37F44999B0F9954FC0B28" ma:contentTypeVersion="16" ma:contentTypeDescription="Create a new document." ma:contentTypeScope="" ma:versionID="b30dc4ee383195e5064331b0ece0b2a1">
  <xsd:schema xmlns:xsd="http://www.w3.org/2001/XMLSchema" xmlns:xs="http://www.w3.org/2001/XMLSchema" xmlns:p="http://schemas.microsoft.com/office/2006/metadata/properties" xmlns:ns2="940da76c-a207-46be-9353-43991c7f89d5" xmlns:ns3="7abf1c17-c130-446e-94d9-037462cb6fff" targetNamespace="http://schemas.microsoft.com/office/2006/metadata/properties" ma:root="true" ma:fieldsID="67cef426dbd0237349694bf665020e88" ns2:_="" ns3:_="">
    <xsd:import namespace="940da76c-a207-46be-9353-43991c7f89d5"/>
    <xsd:import namespace="7abf1c17-c130-446e-94d9-037462cb6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da76c-a207-46be-9353-43991c7f8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0a8e721-256d-43e3-8d95-d7ad30c05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1c17-c130-446e-94d9-037462cb6f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2a57d98-27dc-494c-b45a-295a162b4538}" ma:internalName="TaxCatchAll" ma:showField="CatchAllData" ma:web="7abf1c17-c130-446e-94d9-037462cb6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da76c-a207-46be-9353-43991c7f89d5">
      <Terms xmlns="http://schemas.microsoft.com/office/infopath/2007/PartnerControls"/>
    </lcf76f155ced4ddcb4097134ff3c332f>
    <TaxCatchAll xmlns="7abf1c17-c130-446e-94d9-037462cb6fff" xsi:nil="true"/>
  </documentManagement>
</p:properties>
</file>

<file path=customXml/itemProps1.xml><?xml version="1.0" encoding="utf-8"?>
<ds:datastoreItem xmlns:ds="http://schemas.openxmlformats.org/officeDocument/2006/customXml" ds:itemID="{9091CB87-1547-4B22-AD6B-640D02BD7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D729E-5AAE-4AE1-AE56-56D93CA4A855}"/>
</file>

<file path=customXml/itemProps3.xml><?xml version="1.0" encoding="utf-8"?>
<ds:datastoreItem xmlns:ds="http://schemas.openxmlformats.org/officeDocument/2006/customXml" ds:itemID="{D5C0CA8F-2E46-4981-A738-A514702D4C37}"/>
</file>

<file path=customXml/itemProps4.xml><?xml version="1.0" encoding="utf-8"?>
<ds:datastoreItem xmlns:ds="http://schemas.openxmlformats.org/officeDocument/2006/customXml" ds:itemID="{B16E8AD9-6E1F-4B38-B2CA-9CF0D36D7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1</Words>
  <Characters>3191</Characters>
  <Application>Microsoft Office Word</Application>
  <DocSecurity>4</DocSecurity>
  <Lines>290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cademy of Dance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hen</dc:creator>
  <cp:keywords/>
  <cp:lastModifiedBy>Suzie Lorimer</cp:lastModifiedBy>
  <cp:revision>2</cp:revision>
  <cp:lastPrinted>2014-02-06T17:01:00Z</cp:lastPrinted>
  <dcterms:created xsi:type="dcterms:W3CDTF">2026-03-19T15:33:00Z</dcterms:created>
  <dcterms:modified xsi:type="dcterms:W3CDTF">2026-03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6D8AA77C37F44999B0F9954FC0B28</vt:lpwstr>
  </property>
</Properties>
</file>